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173B" w14:textId="77777777" w:rsidR="00DA60E4" w:rsidRPr="004A7FD6" w:rsidRDefault="00DA60E4" w:rsidP="00DA60E4">
      <w:pPr>
        <w:pStyle w:val="Titre"/>
        <w:rPr>
          <w:rFonts w:ascii="Times New Roman" w:hAnsi="Times New Roman" w:cs="Times New Roman"/>
        </w:rPr>
      </w:pPr>
    </w:p>
    <w:p w14:paraId="5203E6A6" w14:textId="28AE411F" w:rsidR="00351D7D" w:rsidRPr="004A7FD6" w:rsidRDefault="00000000">
      <w:pPr>
        <w:pStyle w:val="Titre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Rapport d’intervention</w:t>
      </w:r>
    </w:p>
    <w:p w14:paraId="7AB46058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E0FB57" w14:textId="461E1BDE" w:rsidR="00351D7D" w:rsidRPr="004A7FD6" w:rsidRDefault="00665058">
      <w:pPr>
        <w:pStyle w:val="Sous-titre"/>
        <w:jc w:val="center"/>
        <w:rPr>
          <w:rFonts w:ascii="Times New Roman" w:hAnsi="Times New Roman" w:cs="Times New Roman"/>
        </w:rPr>
      </w:pPr>
      <w:bookmarkStart w:id="0" w:name="_x2q7u333p8ft"/>
      <w:bookmarkEnd w:id="0"/>
      <w:r w:rsidRPr="004A7FD6">
        <w:rPr>
          <w:rFonts w:ascii="Times New Roman" w:hAnsi="Times New Roman" w:cs="Times New Roman"/>
        </w:rPr>
        <w:t>Nina Carducci</w:t>
      </w:r>
    </w:p>
    <w:p w14:paraId="39CB5AEF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D0C18DA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91BEC65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  <w:noProof/>
        </w:rPr>
        <w:drawing>
          <wp:inline distT="0" distB="0" distL="0" distR="0" wp14:anchorId="45DCDF3C" wp14:editId="385E77E7">
            <wp:extent cx="5508513" cy="3052690"/>
            <wp:effectExtent l="0" t="0" r="3810" b="0"/>
            <wp:docPr id="645934809" name="Image 1" descr="Une image contenant texte, capture d’écran, Visage humai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4809" name="Image 1" descr="Une image contenant texte, capture d’écran, Visage humain, habit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82" cy="30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68B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73E1B66A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25BFCF59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05F58E3D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443806F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197E1F2" w14:textId="70F8DAA9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t xml:space="preserve">Mon </w:t>
      </w:r>
      <w:proofErr w:type="spellStart"/>
      <w:r w:rsidRPr="004A7FD6">
        <w:rPr>
          <w:rFonts w:ascii="Times New Roman" w:hAnsi="Times New Roman" w:cs="Times New Roman"/>
          <w:i/>
        </w:rPr>
        <w:t>répos</w:t>
      </w:r>
      <w:proofErr w:type="spellEnd"/>
      <w:r w:rsidRPr="004A7FD6">
        <w:rPr>
          <w:rFonts w:ascii="Times New Roman" w:hAnsi="Times New Roman" w:cs="Times New Roman"/>
          <w:i/>
        </w:rPr>
        <w:t xml:space="preserve"> </w:t>
      </w:r>
      <w:proofErr w:type="spellStart"/>
      <w:r w:rsidRPr="004A7FD6">
        <w:rPr>
          <w:rFonts w:ascii="Times New Roman" w:hAnsi="Times New Roman" w:cs="Times New Roman"/>
          <w:i/>
        </w:rPr>
        <w:t>Github</w:t>
      </w:r>
      <w:proofErr w:type="spellEnd"/>
      <w:r w:rsidRPr="004A7FD6">
        <w:rPr>
          <w:rFonts w:ascii="Times New Roman" w:hAnsi="Times New Roman" w:cs="Times New Roman"/>
          <w:i/>
        </w:rPr>
        <w:t xml:space="preserve"> du site Nina Carducci (version corrigée)</w:t>
      </w:r>
    </w:p>
    <w:p w14:paraId="78526534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8FA459D" w14:textId="243185C0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hyperlink r:id="rId9" w:history="1">
        <w:r w:rsidRPr="004A7FD6">
          <w:rPr>
            <w:rStyle w:val="Lienhypertexte"/>
            <w:rFonts w:ascii="Times New Roman" w:hAnsi="Times New Roman" w:cs="Times New Roman"/>
            <w:i/>
          </w:rPr>
          <w:t>https://evrague.github.io/Carducci/</w:t>
        </w:r>
      </w:hyperlink>
    </w:p>
    <w:p w14:paraId="76171DAE" w14:textId="131C1FBD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32"/>
          <w:szCs w:val="32"/>
          <w:lang w:eastAsia="zh-CN" w:bidi="hi-IN"/>
        </w:rPr>
        <w:id w:val="159219110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7EEF452" w14:textId="29F040C3" w:rsidR="00FB358C" w:rsidRPr="00FB358C" w:rsidRDefault="00FB358C">
          <w:pPr>
            <w:pStyle w:val="En-ttedetabledesmatires"/>
            <w:rPr>
              <w:sz w:val="32"/>
              <w:szCs w:val="32"/>
            </w:rPr>
          </w:pPr>
          <w:r w:rsidRPr="00FB358C">
            <w:rPr>
              <w:sz w:val="32"/>
              <w:szCs w:val="32"/>
            </w:rPr>
            <w:t>Table des matières</w:t>
          </w:r>
        </w:p>
        <w:p w14:paraId="663895C3" w14:textId="31802916" w:rsidR="00FE36B9" w:rsidRDefault="00FB358C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9390365" w:history="1">
            <w:r w:rsidR="00FE36B9" w:rsidRPr="008F3E37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I - Score Lighthouse</w:t>
            </w:r>
            <w:r w:rsidR="00FE36B9">
              <w:rPr>
                <w:noProof/>
                <w:webHidden/>
              </w:rPr>
              <w:tab/>
            </w:r>
            <w:r w:rsidR="00FE36B9">
              <w:rPr>
                <w:noProof/>
                <w:webHidden/>
              </w:rPr>
              <w:fldChar w:fldCharType="begin"/>
            </w:r>
            <w:r w:rsidR="00FE36B9">
              <w:rPr>
                <w:noProof/>
                <w:webHidden/>
              </w:rPr>
              <w:instrText xml:space="preserve"> PAGEREF _Toc189390365 \h </w:instrText>
            </w:r>
            <w:r w:rsidR="00FE36B9">
              <w:rPr>
                <w:noProof/>
                <w:webHidden/>
              </w:rPr>
            </w:r>
            <w:r w:rsidR="00FE36B9">
              <w:rPr>
                <w:noProof/>
                <w:webHidden/>
              </w:rPr>
              <w:fldChar w:fldCharType="separate"/>
            </w:r>
            <w:r w:rsidR="00FE36B9">
              <w:rPr>
                <w:noProof/>
                <w:webHidden/>
              </w:rPr>
              <w:t>3</w:t>
            </w:r>
            <w:r w:rsidR="00FE36B9">
              <w:rPr>
                <w:noProof/>
                <w:webHidden/>
              </w:rPr>
              <w:fldChar w:fldCharType="end"/>
            </w:r>
          </w:hyperlink>
        </w:p>
        <w:p w14:paraId="23D64AFC" w14:textId="376EF463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66" w:history="1">
            <w:r w:rsidRPr="008F3E37">
              <w:rPr>
                <w:rStyle w:val="Lienhypertexte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  <w:lang w:val="en-US"/>
              </w:rPr>
              <w:t>Score Lighthouse Avan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63A9" w14:textId="27941CFB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67" w:history="1">
            <w:r w:rsidRPr="008F3E37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Score LightHouse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3A7E" w14:textId="42C17879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68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II - Détails des optimisations et interventions effectu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9D10" w14:textId="60B8D369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69" w:history="1">
            <w:r w:rsidRPr="008F3E37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2583" w14:textId="43B1B27F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0" w:history="1">
            <w:r w:rsidRPr="008F3E37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Minification du CSS e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DCFF" w14:textId="31BCA7DF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1" w:history="1">
            <w:r w:rsidRPr="008F3E37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mélioration des liens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E446" w14:textId="103F1483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2" w:history="1">
            <w:r w:rsidRPr="008F3E37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jout des balises meta dans le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2FC4" w14:textId="1D327C88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3" w:history="1">
            <w:r w:rsidRPr="008F3E37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Mise en ordre de la hiérarchie des balises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3FFA" w14:textId="0B9990C3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4" w:history="1">
            <w:r w:rsidRPr="008F3E37">
              <w:rPr>
                <w:rStyle w:val="Lienhypertexte"/>
                <w:rFonts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jout de l’attribut aux fichier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487E" w14:textId="0303529C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5" w:history="1">
            <w:r w:rsidRPr="008F3E37">
              <w:rPr>
                <w:rStyle w:val="Lienhypertext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jout des balises meta pour les resaux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C81E" w14:textId="35DCA25F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6" w:history="1">
            <w:r w:rsidRPr="008F3E37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  <w:lang w:val="en-US"/>
              </w:rPr>
              <w:t>Référencement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DF2B" w14:textId="2E7422FF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77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III - Accessibilité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5E44" w14:textId="0CAED325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8" w:history="1">
            <w:r w:rsidRPr="008F3E37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Accessibilité avant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5B40" w14:textId="5F317A22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9" w:history="1">
            <w:r w:rsidRPr="008F3E37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Accessibilité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8C87" w14:textId="09BC7B0D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0" w:history="1">
            <w:r w:rsidRPr="008F3E37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Modific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EE8F" w14:textId="60EAD564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81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IV - Détails de réalisations additionnelles à la demande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C3C9" w14:textId="3CB465EF" w:rsidR="00FE36B9" w:rsidRDefault="00FE36B9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2" w:history="1">
            <w:r w:rsidRPr="008F3E37">
              <w:rPr>
                <w:rStyle w:val="Lienhypertexte"/>
                <w:rFonts w:cs="Times New Roman"/>
                <w:noProof/>
              </w:rPr>
              <w:t>1 – Rendre les boutons des catégorie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B5B5" w14:textId="79CED8F0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3" w:history="1">
            <w:r w:rsidRPr="008F3E37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Code javascript (normal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C9BA" w14:textId="678EB7EB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4" w:history="1">
            <w:r w:rsidRPr="008F3E37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Code js convertit en JQue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D0C5" w14:textId="12FDE542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5" w:history="1">
            <w:r w:rsidRPr="008F3E37">
              <w:rPr>
                <w:rStyle w:val="Lienhypertext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Réparation de la modale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D422" w14:textId="650712C1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86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V - Cahier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E986" w14:textId="5AB90C64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87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ACA8" w14:textId="59E4BD54" w:rsidR="00FB358C" w:rsidRDefault="00FB358C">
          <w:r>
            <w:rPr>
              <w:b/>
              <w:bCs/>
              <w:noProof/>
            </w:rPr>
            <w:fldChar w:fldCharType="end"/>
          </w:r>
        </w:p>
      </w:sdtContent>
    </w:sdt>
    <w:p w14:paraId="68B571FC" w14:textId="77777777" w:rsidR="00351D7D" w:rsidRPr="004A7FD6" w:rsidRDefault="00351D7D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FDA9DC2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D253003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16AFE43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74D20470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3801385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21DA708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41C344D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90F437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99C0FBC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314818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4B9F6E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D41D41B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7307FE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506829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12A666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0386782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2AAE69B" w14:textId="77777777" w:rsidR="00351D7D" w:rsidRPr="004A7FD6" w:rsidRDefault="00000000">
      <w:pPr>
        <w:pStyle w:val="Titre1"/>
        <w:rPr>
          <w:rFonts w:ascii="Times New Roman" w:hAnsi="Times New Roman" w:cs="Times New Roman"/>
          <w:lang w:val="en-US"/>
        </w:rPr>
      </w:pPr>
      <w:bookmarkStart w:id="1" w:name="_n8jvrnml41oj"/>
      <w:bookmarkStart w:id="2" w:name="_Toc189390365"/>
      <w:bookmarkEnd w:id="1"/>
      <w:r w:rsidRPr="004A7FD6">
        <w:rPr>
          <w:rFonts w:ascii="Times New Roman" w:hAnsi="Times New Roman" w:cs="Times New Roman"/>
          <w:lang w:val="en-US"/>
        </w:rPr>
        <w:t>I - Score Lighthouse</w:t>
      </w:r>
      <w:bookmarkEnd w:id="2"/>
    </w:p>
    <w:p w14:paraId="015DB15D" w14:textId="79AAED2E" w:rsidR="00351D7D" w:rsidRPr="004A7FD6" w:rsidRDefault="00000000" w:rsidP="00DA60E4">
      <w:pPr>
        <w:pStyle w:val="Titre2"/>
        <w:numPr>
          <w:ilvl w:val="0"/>
          <w:numId w:val="4"/>
        </w:numPr>
        <w:rPr>
          <w:rFonts w:cs="Times New Roman"/>
          <w:lang w:val="en-US"/>
        </w:rPr>
      </w:pPr>
      <w:bookmarkStart w:id="3" w:name="_pqxxvr9fkvmb"/>
      <w:bookmarkStart w:id="4" w:name="_Toc189390366"/>
      <w:bookmarkEnd w:id="3"/>
      <w:r w:rsidRPr="004A7FD6">
        <w:rPr>
          <w:rFonts w:cs="Times New Roman"/>
          <w:lang w:val="en-US"/>
        </w:rPr>
        <w:t xml:space="preserve">Score Lighthouse </w:t>
      </w:r>
      <w:r w:rsidR="00DA60E4" w:rsidRPr="004A7FD6">
        <w:rPr>
          <w:rFonts w:cs="Times New Roman"/>
          <w:lang w:val="en-US"/>
        </w:rPr>
        <w:t>Avant</w:t>
      </w:r>
      <w:r w:rsidRPr="004A7FD6">
        <w:rPr>
          <w:rFonts w:cs="Times New Roman"/>
          <w:lang w:val="en-US"/>
        </w:rPr>
        <w:t xml:space="preserve"> </w:t>
      </w:r>
      <w:r w:rsidR="00665058" w:rsidRPr="004A7FD6">
        <w:rPr>
          <w:rFonts w:cs="Times New Roman"/>
          <w:lang w:val="en-US"/>
        </w:rPr>
        <w:t>optimization</w:t>
      </w:r>
      <w:bookmarkEnd w:id="4"/>
    </w:p>
    <w:p w14:paraId="6D16324B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  <w:lang w:val="en-US"/>
        </w:rPr>
      </w:pPr>
    </w:p>
    <w:p w14:paraId="403FC213" w14:textId="45B71260" w:rsidR="004A7FD6" w:rsidRDefault="00665058" w:rsidP="00DA60E4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4A7FD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B0E3E" wp14:editId="4066BC54">
            <wp:extent cx="5008098" cy="5198110"/>
            <wp:effectExtent l="0" t="0" r="0" b="0"/>
            <wp:docPr id="67281345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3456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r="5872"/>
                    <a:stretch/>
                  </pic:blipFill>
                  <pic:spPr bwMode="auto">
                    <a:xfrm>
                      <a:off x="0" y="0"/>
                      <a:ext cx="5008098" cy="51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AB52" w14:textId="50E558B2" w:rsidR="00665058" w:rsidRPr="004A7FD6" w:rsidRDefault="004A7FD6" w:rsidP="004A7FD6">
      <w:pPr>
        <w:widowContro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33EE284" w14:textId="52A885F3" w:rsidR="00351D7D" w:rsidRDefault="00000000" w:rsidP="00DA60E4">
      <w:pPr>
        <w:pStyle w:val="Titre2"/>
        <w:numPr>
          <w:ilvl w:val="0"/>
          <w:numId w:val="4"/>
        </w:numPr>
        <w:rPr>
          <w:rFonts w:cs="Times New Roman"/>
        </w:rPr>
      </w:pPr>
      <w:bookmarkStart w:id="5" w:name="_2639sr7sbrhx"/>
      <w:bookmarkStart w:id="6" w:name="_Toc189390367"/>
      <w:bookmarkEnd w:id="5"/>
      <w:r w:rsidRPr="004A7FD6">
        <w:rPr>
          <w:rFonts w:cs="Times New Roman"/>
        </w:rPr>
        <w:lastRenderedPageBreak/>
        <w:t xml:space="preserve">Score </w:t>
      </w:r>
      <w:proofErr w:type="spellStart"/>
      <w:r w:rsidRPr="004A7FD6">
        <w:rPr>
          <w:rFonts w:cs="Times New Roman"/>
        </w:rPr>
        <w:t>Light</w:t>
      </w:r>
      <w:r w:rsidR="00DA60E4" w:rsidRPr="004A7FD6">
        <w:rPr>
          <w:rFonts w:cs="Times New Roman"/>
        </w:rPr>
        <w:t>H</w:t>
      </w:r>
      <w:r w:rsidRPr="004A7FD6">
        <w:rPr>
          <w:rFonts w:cs="Times New Roman"/>
        </w:rPr>
        <w:t>ouse</w:t>
      </w:r>
      <w:proofErr w:type="spellEnd"/>
      <w:r w:rsidRPr="004A7FD6">
        <w:rPr>
          <w:rFonts w:cs="Times New Roman"/>
        </w:rPr>
        <w:t xml:space="preserve"> après optimisation</w:t>
      </w:r>
      <w:bookmarkEnd w:id="6"/>
    </w:p>
    <w:p w14:paraId="4DBC4508" w14:textId="77777777" w:rsidR="004A7FD6" w:rsidRPr="004A7FD6" w:rsidRDefault="004A7FD6" w:rsidP="004A7FD6">
      <w:pPr>
        <w:pStyle w:val="Standard"/>
      </w:pPr>
    </w:p>
    <w:p w14:paraId="6C8B0ECA" w14:textId="32F7C204" w:rsidR="00665058" w:rsidRDefault="00665058" w:rsidP="00DA60E4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5DAE400" wp14:editId="6C17B1CD">
            <wp:extent cx="4318728" cy="4157003"/>
            <wp:effectExtent l="0" t="0" r="0" b="0"/>
            <wp:docPr id="57314503" name="Image 1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503" name="Image 1" descr="Une image contenant texte, capture d’écran, graphism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813" cy="41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51B" w14:textId="01E61321" w:rsidR="004A7FD6" w:rsidRDefault="004A7FD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CA6DE0" w14:textId="154FC74E" w:rsidR="00665058" w:rsidRPr="004A7FD6" w:rsidRDefault="004A7FD6" w:rsidP="004A7FD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6E6C7" w14:textId="5E9FF3F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7" w:name="_75j88ale97cb"/>
      <w:bookmarkStart w:id="8" w:name="_Toc189390368"/>
      <w:bookmarkEnd w:id="7"/>
      <w:r w:rsidRPr="004A7FD6">
        <w:rPr>
          <w:rFonts w:ascii="Times New Roman" w:hAnsi="Times New Roman" w:cs="Times New Roman"/>
        </w:rPr>
        <w:lastRenderedPageBreak/>
        <w:t>II - Détails des optimisations et interventions effectuées</w:t>
      </w:r>
      <w:r w:rsidR="004A7FD6">
        <w:rPr>
          <w:rFonts w:ascii="Times New Roman" w:hAnsi="Times New Roman" w:cs="Times New Roman"/>
        </w:rPr>
        <w:t> :</w:t>
      </w:r>
      <w:bookmarkEnd w:id="8"/>
    </w:p>
    <w:p w14:paraId="71225E1F" w14:textId="77777777" w:rsidR="0057340E" w:rsidRPr="004A7FD6" w:rsidRDefault="0057340E" w:rsidP="0057340E">
      <w:pPr>
        <w:pStyle w:val="Standard"/>
        <w:rPr>
          <w:rFonts w:ascii="Times New Roman" w:hAnsi="Times New Roman" w:cs="Times New Roman"/>
        </w:rPr>
      </w:pPr>
    </w:p>
    <w:p w14:paraId="638A1002" w14:textId="5208824F" w:rsidR="0057340E" w:rsidRPr="004A7FD6" w:rsidRDefault="0057340E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4BC024D8" wp14:editId="477A697E">
            <wp:extent cx="2738003" cy="2011680"/>
            <wp:effectExtent l="0" t="0" r="5715" b="0"/>
            <wp:docPr id="460913806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3806" name="Image 3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6848"/>
                    <a:stretch/>
                  </pic:blipFill>
                  <pic:spPr bwMode="auto">
                    <a:xfrm>
                      <a:off x="0" y="0"/>
                      <a:ext cx="2754765" cy="202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6FA">
        <w:rPr>
          <w:rFonts w:ascii="Times New Roman" w:hAnsi="Times New Roman" w:cs="Times New Roman"/>
          <w:noProof/>
        </w:rPr>
        <w:drawing>
          <wp:inline distT="0" distB="0" distL="0" distR="0" wp14:anchorId="2B7BE166" wp14:editId="664419DB">
            <wp:extent cx="2817460" cy="2011045"/>
            <wp:effectExtent l="0" t="0" r="2540" b="0"/>
            <wp:docPr id="1430600690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0690" name="Image 2" descr="Une image contenant texte, capture d’écran, logiciel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89" cy="20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0E1D" w14:textId="07FE6211" w:rsidR="00351D7D" w:rsidRPr="004A7FD6" w:rsidRDefault="00000000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9" w:name="_uxfyskso5n4s"/>
      <w:bookmarkStart w:id="10" w:name="_Toc189390369"/>
      <w:bookmarkEnd w:id="9"/>
      <w:r w:rsidRPr="004A7FD6">
        <w:rPr>
          <w:rFonts w:cs="Times New Roman"/>
        </w:rPr>
        <w:t>Les images</w:t>
      </w:r>
      <w:bookmarkEnd w:id="10"/>
    </w:p>
    <w:p w14:paraId="7CBA3800" w14:textId="0C1F51F7" w:rsidR="00351D7D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Le projet comporte originellement </w:t>
      </w:r>
      <w:r w:rsidR="00665058" w:rsidRPr="004A7FD6">
        <w:rPr>
          <w:rFonts w:ascii="Times New Roman" w:hAnsi="Times New Roman" w:cs="Times New Roman"/>
          <w:i/>
        </w:rPr>
        <w:t>15</w:t>
      </w:r>
      <w:r w:rsidRPr="004A7FD6">
        <w:rPr>
          <w:rFonts w:ascii="Times New Roman" w:hAnsi="Times New Roman" w:cs="Times New Roman"/>
        </w:rPr>
        <w:t xml:space="preserve"> images pour un poids total de </w:t>
      </w:r>
      <w:r w:rsidR="00D12329" w:rsidRPr="004A7FD6">
        <w:rPr>
          <w:rFonts w:ascii="Times New Roman" w:hAnsi="Times New Roman" w:cs="Times New Roman"/>
          <w:i/>
        </w:rPr>
        <w:t>20.6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>MB. Nous avons effectué les modifications suivantes aux images :</w:t>
      </w:r>
    </w:p>
    <w:p w14:paraId="5BCF203C" w14:textId="77777777" w:rsidR="00330A60" w:rsidRPr="004A7FD6" w:rsidRDefault="00330A6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F0348D8" w14:textId="3D335F77" w:rsidR="00351D7D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Conversion en </w:t>
      </w:r>
      <w:proofErr w:type="spellStart"/>
      <w:r w:rsidRPr="004A7FD6">
        <w:rPr>
          <w:rFonts w:ascii="Times New Roman" w:hAnsi="Times New Roman" w:cs="Times New Roman"/>
        </w:rPr>
        <w:t>webp</w:t>
      </w:r>
      <w:proofErr w:type="spellEnd"/>
      <w:r w:rsidRPr="004A7FD6">
        <w:rPr>
          <w:rFonts w:ascii="Times New Roman" w:hAnsi="Times New Roman" w:cs="Times New Roman"/>
        </w:rPr>
        <w:t xml:space="preserve"> des images jpeg</w:t>
      </w:r>
    </w:p>
    <w:p w14:paraId="6462167F" w14:textId="7E258E75" w:rsidR="00D12329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Conversion en </w:t>
      </w:r>
      <w:proofErr w:type="spellStart"/>
      <w:r w:rsidRPr="004A7FD6">
        <w:rPr>
          <w:rFonts w:ascii="Times New Roman" w:hAnsi="Times New Roman" w:cs="Times New Roman"/>
        </w:rPr>
        <w:t>webp</w:t>
      </w:r>
      <w:proofErr w:type="spellEnd"/>
      <w:r w:rsidRPr="004A7FD6">
        <w:rPr>
          <w:rFonts w:ascii="Times New Roman" w:hAnsi="Times New Roman" w:cs="Times New Roman"/>
        </w:rPr>
        <w:t xml:space="preserve"> des images </w:t>
      </w:r>
      <w:proofErr w:type="spellStart"/>
      <w:r w:rsidRPr="004A7FD6">
        <w:rPr>
          <w:rFonts w:ascii="Times New Roman" w:hAnsi="Times New Roman" w:cs="Times New Roman"/>
        </w:rPr>
        <w:t>png</w:t>
      </w:r>
      <w:proofErr w:type="spellEnd"/>
    </w:p>
    <w:p w14:paraId="1C0225DC" w14:textId="6DBF4716" w:rsidR="00351D7D" w:rsidRDefault="00D12329" w:rsidP="00330A60">
      <w:pPr>
        <w:pStyle w:val="Standard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mpression des images</w:t>
      </w:r>
    </w:p>
    <w:p w14:paraId="287F5D0D" w14:textId="77777777" w:rsidR="00330A60" w:rsidRPr="004A7FD6" w:rsidRDefault="00330A60" w:rsidP="00330A60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14:paraId="19732ED5" w14:textId="5BA742C9" w:rsidR="00351D7D" w:rsidRPr="004A7FD6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Après les modifications, le poids total des images est de </w:t>
      </w:r>
      <w:r w:rsidR="00D12329" w:rsidRPr="004A7FD6">
        <w:rPr>
          <w:rFonts w:ascii="Times New Roman" w:hAnsi="Times New Roman" w:cs="Times New Roman"/>
          <w:i/>
        </w:rPr>
        <w:t>956</w:t>
      </w:r>
      <w:r w:rsidRPr="004A7FD6">
        <w:rPr>
          <w:rFonts w:ascii="Times New Roman" w:hAnsi="Times New Roman" w:cs="Times New Roman"/>
          <w:i/>
        </w:rPr>
        <w:t> </w:t>
      </w:r>
      <w:r w:rsidR="00D12329" w:rsidRPr="004A7FD6">
        <w:rPr>
          <w:rFonts w:ascii="Times New Roman" w:hAnsi="Times New Roman" w:cs="Times New Roman"/>
        </w:rPr>
        <w:t>Kio</w:t>
      </w:r>
      <w:r w:rsidRPr="004A7FD6">
        <w:rPr>
          <w:rFonts w:ascii="Times New Roman" w:hAnsi="Times New Roman" w:cs="Times New Roman"/>
        </w:rPr>
        <w:t xml:space="preserve">, soit un gain de </w:t>
      </w:r>
      <w:r w:rsidR="00D12329" w:rsidRPr="004A7FD6">
        <w:rPr>
          <w:rFonts w:ascii="Times New Roman" w:hAnsi="Times New Roman" w:cs="Times New Roman"/>
          <w:i/>
        </w:rPr>
        <w:t>95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>%.</w:t>
      </w:r>
    </w:p>
    <w:p w14:paraId="72D866E9" w14:textId="53F21BFC" w:rsidR="00351D7D" w:rsidRPr="004A7FD6" w:rsidRDefault="00D12329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1" w:name="_xkbpxkl6umhk"/>
      <w:bookmarkStart w:id="12" w:name="_Toc189390370"/>
      <w:bookmarkEnd w:id="11"/>
      <w:r w:rsidRPr="004A7FD6">
        <w:rPr>
          <w:rFonts w:cs="Times New Roman"/>
        </w:rPr>
        <w:t>Minification du CSS et Js</w:t>
      </w:r>
      <w:bookmarkEnd w:id="12"/>
    </w:p>
    <w:p w14:paraId="78F72F1C" w14:textId="187777D8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Utilisation du fichier bootstrap.min.css au lieu de </w:t>
      </w:r>
      <w:proofErr w:type="spellStart"/>
      <w:r w:rsidRPr="004A7FD6">
        <w:rPr>
          <w:rFonts w:ascii="Times New Roman" w:hAnsi="Times New Roman" w:cs="Times New Roman"/>
        </w:rPr>
        <w:t>bootsrap.css</w:t>
      </w:r>
      <w:proofErr w:type="spellEnd"/>
    </w:p>
    <w:p w14:paraId="79AB1606" w14:textId="618630B9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Utilisation du fichier bootstrap.bundle.min.js au lieu de bootstrap.bundle.js</w:t>
      </w:r>
    </w:p>
    <w:p w14:paraId="741DA5D9" w14:textId="1D759C71" w:rsidR="00D12329" w:rsidRPr="004A7FD6" w:rsidRDefault="0057340E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Suppression de tous les autres fichiers </w:t>
      </w:r>
      <w:proofErr w:type="spellStart"/>
      <w:r w:rsidRPr="004A7FD6">
        <w:rPr>
          <w:rFonts w:ascii="Times New Roman" w:hAnsi="Times New Roman" w:cs="Times New Roman"/>
        </w:rPr>
        <w:t>js</w:t>
      </w:r>
      <w:proofErr w:type="spellEnd"/>
      <w:r w:rsidRPr="004A7FD6">
        <w:rPr>
          <w:rFonts w:ascii="Times New Roman" w:hAnsi="Times New Roman" w:cs="Times New Roman"/>
        </w:rPr>
        <w:t xml:space="preserve"> </w:t>
      </w:r>
      <w:proofErr w:type="spellStart"/>
      <w:r w:rsidRPr="004A7FD6">
        <w:rPr>
          <w:rFonts w:ascii="Times New Roman" w:hAnsi="Times New Roman" w:cs="Times New Roman"/>
        </w:rPr>
        <w:t>css</w:t>
      </w:r>
      <w:proofErr w:type="spellEnd"/>
      <w:r w:rsidRPr="004A7FD6">
        <w:rPr>
          <w:rFonts w:ascii="Times New Roman" w:hAnsi="Times New Roman" w:cs="Times New Roman"/>
        </w:rPr>
        <w:t xml:space="preserve"> dans le dossier bootstrap</w:t>
      </w:r>
    </w:p>
    <w:p w14:paraId="4D850DE3" w14:textId="7DB4B215" w:rsidR="00D12329" w:rsidRPr="004A7FD6" w:rsidRDefault="0057340E" w:rsidP="00330A60">
      <w:pPr>
        <w:pStyle w:val="Titre2"/>
        <w:numPr>
          <w:ilvl w:val="0"/>
          <w:numId w:val="15"/>
        </w:numPr>
      </w:pPr>
      <w:bookmarkStart w:id="13" w:name="_Toc189390371"/>
      <w:r w:rsidRPr="004A7FD6">
        <w:t>Amélioration des liens CDN</w:t>
      </w:r>
      <w:bookmarkEnd w:id="13"/>
    </w:p>
    <w:p w14:paraId="44B1E48B" w14:textId="3A80DA5F" w:rsidR="0057340E" w:rsidRPr="004A7FD6" w:rsidRDefault="0057340E" w:rsidP="00D12329">
      <w:pPr>
        <w:pStyle w:val="Standard"/>
        <w:rPr>
          <w:rFonts w:ascii="Times New Roman" w:hAnsi="Times New Roman" w:cs="Times New Roman"/>
        </w:rPr>
      </w:pPr>
    </w:p>
    <w:p w14:paraId="211BE13F" w14:textId="6B77485D" w:rsidR="0057340E" w:rsidRPr="004866FA" w:rsidRDefault="0057340E" w:rsidP="0057340E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Ajout de</w:t>
      </w:r>
      <w:r w:rsidR="004866FA">
        <w:rPr>
          <w:rFonts w:ascii="Times New Roman" w:hAnsi="Times New Roman" w:cs="Times New Roman"/>
        </w:rPr>
        <w:t xml:space="preserve"> l’attribut</w:t>
      </w:r>
      <w:r w:rsidRPr="004A7FD6">
        <w:rPr>
          <w:rFonts w:ascii="Times New Roman" w:hAnsi="Times New Roman" w:cs="Times New Roman"/>
        </w:rPr>
        <w:t xml:space="preserve"> </w:t>
      </w:r>
      <w:proofErr w:type="spellStart"/>
      <w:r w:rsidRPr="004866FA">
        <w:rPr>
          <w:rStyle w:val="CitationCar"/>
        </w:rPr>
        <w:t>rel</w:t>
      </w:r>
      <w:proofErr w:type="spellEnd"/>
      <w:r w:rsidRPr="004866FA">
        <w:rPr>
          <w:rStyle w:val="CitationCar"/>
        </w:rPr>
        <w:t>="</w:t>
      </w:r>
      <w:proofErr w:type="spellStart"/>
      <w:r w:rsidRPr="004866FA">
        <w:rPr>
          <w:rStyle w:val="CitationCar"/>
        </w:rPr>
        <w:t>preload</w:t>
      </w:r>
      <w:proofErr w:type="spellEnd"/>
      <w:r w:rsidRPr="004866FA">
        <w:rPr>
          <w:rStyle w:val="CitationCar"/>
        </w:rPr>
        <w:t xml:space="preserve">" </w:t>
      </w:r>
      <w:r w:rsidRPr="004A7FD6">
        <w:rPr>
          <w:rFonts w:ascii="Times New Roman" w:hAnsi="Times New Roman" w:cs="Times New Roman"/>
        </w:rPr>
        <w:t>au lien</w:t>
      </w:r>
      <w:r w:rsidR="004866FA">
        <w:rPr>
          <w:rFonts w:ascii="Times New Roman" w:hAnsi="Times New Roman" w:cs="Times New Roman"/>
        </w:rPr>
        <w:t xml:space="preserve"> </w:t>
      </w:r>
      <w:proofErr w:type="spellStart"/>
      <w:r w:rsidR="004866FA">
        <w:rPr>
          <w:rFonts w:ascii="Times New Roman" w:hAnsi="Times New Roman" w:cs="Times New Roman"/>
        </w:rPr>
        <w:t>cdn</w:t>
      </w:r>
      <w:proofErr w:type="spellEnd"/>
      <w:r w:rsidRPr="004A7FD6">
        <w:rPr>
          <w:rFonts w:ascii="Times New Roman" w:hAnsi="Times New Roman" w:cs="Times New Roman"/>
        </w:rPr>
        <w:t xml:space="preserve"> de </w:t>
      </w:r>
      <w:r w:rsidR="004866FA">
        <w:rPr>
          <w:rFonts w:ascii="Times New Roman" w:hAnsi="Times New Roman" w:cs="Times New Roman"/>
        </w:rPr>
        <w:t>Google</w:t>
      </w:r>
      <w:r w:rsidRPr="004A7FD6">
        <w:rPr>
          <w:rFonts w:ascii="Times New Roman" w:hAnsi="Times New Roman" w:cs="Times New Roman"/>
        </w:rPr>
        <w:t xml:space="preserve"> font</w:t>
      </w:r>
    </w:p>
    <w:p w14:paraId="2E9E1D09" w14:textId="62114A05" w:rsidR="0057340E" w:rsidRPr="004A7FD6" w:rsidRDefault="0057340E" w:rsidP="00330A60">
      <w:pPr>
        <w:pStyle w:val="Titre2"/>
        <w:numPr>
          <w:ilvl w:val="0"/>
          <w:numId w:val="15"/>
        </w:numPr>
      </w:pPr>
      <w:r w:rsidRPr="004A7FD6">
        <w:t xml:space="preserve"> </w:t>
      </w:r>
      <w:bookmarkStart w:id="14" w:name="_Toc189390372"/>
      <w:r w:rsidR="00277A92" w:rsidRPr="004A7FD6">
        <w:t>Ajout des balises meta dans le Head</w:t>
      </w:r>
      <w:bookmarkEnd w:id="14"/>
    </w:p>
    <w:p w14:paraId="4C3AA69E" w14:textId="1C0D4ED5" w:rsidR="00277A92" w:rsidRPr="004A7FD6" w:rsidRDefault="00277A92" w:rsidP="00330A60">
      <w:pPr>
        <w:pStyle w:val="Citation"/>
        <w:numPr>
          <w:ilvl w:val="0"/>
          <w:numId w:val="6"/>
        </w:numPr>
        <w:rPr>
          <w:lang w:val="en-US"/>
        </w:rPr>
      </w:pPr>
      <w:r w:rsidRPr="004A7FD6">
        <w:rPr>
          <w:lang w:val="en-US"/>
        </w:rPr>
        <w:t>&lt;</w:t>
      </w:r>
      <w:r w:rsidRPr="004866FA">
        <w:rPr>
          <w:color w:val="000000" w:themeColor="text1"/>
          <w:lang w:val="en-US"/>
        </w:rPr>
        <w:t xml:space="preserve">meta </w:t>
      </w:r>
      <w:r w:rsidRPr="004A7FD6">
        <w:rPr>
          <w:lang w:val="en-US"/>
        </w:rPr>
        <w:t>name="viewport" content="width=device-width, initial-scale=1.0"&gt;</w:t>
      </w:r>
    </w:p>
    <w:p w14:paraId="747D7CF2" w14:textId="77777777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r w:rsidRPr="004866FA">
        <w:rPr>
          <w:color w:val="000000" w:themeColor="text1"/>
        </w:rPr>
        <w:t xml:space="preserve">meta </w:t>
      </w:r>
      <w:proofErr w:type="spellStart"/>
      <w:r w:rsidRPr="004A7FD6">
        <w:t>charset</w:t>
      </w:r>
      <w:proofErr w:type="spellEnd"/>
      <w:r w:rsidRPr="004A7FD6">
        <w:t>="UTF-8"&gt;</w:t>
      </w:r>
    </w:p>
    <w:p w14:paraId="0D2F50DE" w14:textId="113FAA2F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r w:rsidRPr="004866FA">
        <w:rPr>
          <w:color w:val="000000" w:themeColor="text1"/>
        </w:rPr>
        <w:t xml:space="preserve">meta </w:t>
      </w:r>
      <w:proofErr w:type="spellStart"/>
      <w:r w:rsidRPr="004A7FD6">
        <w:t>name</w:t>
      </w:r>
      <w:proofErr w:type="spellEnd"/>
      <w:r w:rsidRPr="004A7FD6">
        <w:t xml:space="preserve">="description" content="Nina Carducci, photographe </w:t>
      </w:r>
      <w:r w:rsidR="004866FA">
        <w:t>….</w:t>
      </w:r>
      <w:r w:rsidRPr="004A7FD6">
        <w:t xml:space="preserve"> regard et sa technique."&gt;</w:t>
      </w:r>
    </w:p>
    <w:p w14:paraId="70D8DE73" w14:textId="77777777" w:rsidR="00277A92" w:rsidRPr="004A7FD6" w:rsidRDefault="00277A92" w:rsidP="00277A92">
      <w:pPr>
        <w:pStyle w:val="Standard"/>
        <w:rPr>
          <w:rFonts w:ascii="Times New Roman" w:hAnsi="Times New Roman" w:cs="Times New Roman"/>
        </w:rPr>
      </w:pPr>
    </w:p>
    <w:p w14:paraId="3BDAE33F" w14:textId="3A20D860" w:rsidR="00277A92" w:rsidRPr="004A7FD6" w:rsidRDefault="00277A92" w:rsidP="00330A60">
      <w:pPr>
        <w:pStyle w:val="Titre2"/>
        <w:numPr>
          <w:ilvl w:val="0"/>
          <w:numId w:val="15"/>
        </w:numPr>
      </w:pPr>
      <w:r w:rsidRPr="004A7FD6">
        <w:lastRenderedPageBreak/>
        <w:t xml:space="preserve"> </w:t>
      </w:r>
      <w:bookmarkStart w:id="15" w:name="_Toc189390373"/>
      <w:r w:rsidRPr="004A7FD6">
        <w:t>Mise en ordre de la hiérarchie des balises h</w:t>
      </w:r>
      <w:bookmarkEnd w:id="15"/>
    </w:p>
    <w:p w14:paraId="025090FB" w14:textId="1DF1CE01" w:rsidR="00277A92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ai</w:t>
      </w:r>
      <w:r w:rsidR="00277A92" w:rsidRPr="004A7FD6">
        <w:rPr>
          <w:rFonts w:ascii="Times New Roman" w:hAnsi="Times New Roman" w:cs="Times New Roman"/>
        </w:rPr>
        <w:t xml:space="preserve"> remplacé les titres des sections </w:t>
      </w:r>
      <w:r w:rsidR="00277A92" w:rsidRPr="004866FA">
        <w:rPr>
          <w:rStyle w:val="CitationCar"/>
        </w:rPr>
        <w:t>h3</w:t>
      </w:r>
      <w:r w:rsidR="00277A92" w:rsidRPr="004A7FD6">
        <w:rPr>
          <w:rFonts w:ascii="Times New Roman" w:hAnsi="Times New Roman" w:cs="Times New Roman"/>
        </w:rPr>
        <w:t xml:space="preserve"> par des </w:t>
      </w:r>
      <w:r w:rsidR="00277A92" w:rsidRPr="004866FA">
        <w:rPr>
          <w:rStyle w:val="CitationCar"/>
        </w:rPr>
        <w:t>h2</w:t>
      </w:r>
    </w:p>
    <w:p w14:paraId="0978C50A" w14:textId="698C7F91" w:rsidR="004866FA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des </w:t>
      </w:r>
      <w:r w:rsidRPr="004866FA">
        <w:rPr>
          <w:rStyle w:val="CitationCar"/>
        </w:rPr>
        <w:t>h2</w:t>
      </w:r>
      <w:r>
        <w:rPr>
          <w:rFonts w:ascii="Times New Roman" w:hAnsi="Times New Roman" w:cs="Times New Roman"/>
        </w:rPr>
        <w:t xml:space="preserve"> après des </w:t>
      </w:r>
      <w:r w:rsidRPr="004866FA">
        <w:rPr>
          <w:rStyle w:val="CitationCar"/>
        </w:rPr>
        <w:t>h3</w:t>
      </w:r>
      <w:r>
        <w:rPr>
          <w:rFonts w:ascii="Times New Roman" w:hAnsi="Times New Roman" w:cs="Times New Roman"/>
        </w:rPr>
        <w:t xml:space="preserve"> (respect ordre des titres)</w:t>
      </w:r>
    </w:p>
    <w:p w14:paraId="32C81334" w14:textId="3D20E6DF" w:rsidR="00F07D16" w:rsidRPr="004866FA" w:rsidRDefault="00F07D16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6" w:name="_Toc189390374"/>
      <w:r w:rsidRPr="004A7FD6">
        <w:t>A</w:t>
      </w:r>
      <w:r w:rsidR="004866FA">
        <w:t>j</w:t>
      </w:r>
      <w:r w:rsidRPr="004A7FD6">
        <w:t xml:space="preserve">out de </w:t>
      </w:r>
      <w:r w:rsidR="004866FA">
        <w:t xml:space="preserve">l’attribut </w:t>
      </w:r>
      <w:r w:rsidRPr="004A7FD6">
        <w:t xml:space="preserve">aux fichiers </w:t>
      </w:r>
      <w:proofErr w:type="spellStart"/>
      <w:r w:rsidRPr="004A7FD6">
        <w:t>js</w:t>
      </w:r>
      <w:bookmarkEnd w:id="16"/>
      <w:proofErr w:type="spellEnd"/>
    </w:p>
    <w:p w14:paraId="5EDF29B3" w14:textId="77777777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 xml:space="preserve">&lt;script </w:t>
      </w:r>
      <w:proofErr w:type="spellStart"/>
      <w:r w:rsidRPr="004866FA">
        <w:rPr>
          <w:color w:val="000000" w:themeColor="text1"/>
        </w:rPr>
        <w:t>defer</w:t>
      </w:r>
      <w:proofErr w:type="spellEnd"/>
      <w:r w:rsidRPr="004866FA">
        <w:rPr>
          <w:color w:val="000000" w:themeColor="text1"/>
        </w:rPr>
        <w:t xml:space="preserve"> </w:t>
      </w:r>
      <w:proofErr w:type="spellStart"/>
      <w:r w:rsidRPr="004A7FD6">
        <w:t>src</w:t>
      </w:r>
      <w:proofErr w:type="spellEnd"/>
      <w:r w:rsidRPr="004A7FD6">
        <w:t>="./assets/</w:t>
      </w:r>
      <w:proofErr w:type="spellStart"/>
      <w:r w:rsidRPr="004A7FD6">
        <w:t>maugallery.js</w:t>
      </w:r>
      <w:proofErr w:type="spellEnd"/>
      <w:r w:rsidRPr="004A7FD6">
        <w:t>"&gt;&lt;/script&gt;</w:t>
      </w:r>
    </w:p>
    <w:p w14:paraId="324F947D" w14:textId="030DEB49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 xml:space="preserve">&lt;script </w:t>
      </w:r>
      <w:proofErr w:type="spellStart"/>
      <w:r w:rsidRPr="004866FA">
        <w:rPr>
          <w:color w:val="000000" w:themeColor="text1"/>
        </w:rPr>
        <w:t>defer</w:t>
      </w:r>
      <w:proofErr w:type="spellEnd"/>
      <w:r w:rsidRPr="004866FA">
        <w:rPr>
          <w:color w:val="000000" w:themeColor="text1"/>
        </w:rPr>
        <w:t xml:space="preserve"> </w:t>
      </w:r>
      <w:proofErr w:type="spellStart"/>
      <w:r w:rsidRPr="004A7FD6">
        <w:t>src</w:t>
      </w:r>
      <w:proofErr w:type="spellEnd"/>
      <w:r w:rsidRPr="004A7FD6">
        <w:t>="./assets/scripts.js"&gt;&lt;/script&gt;</w:t>
      </w:r>
    </w:p>
    <w:p w14:paraId="79CD0948" w14:textId="235836D8" w:rsidR="00F07D16" w:rsidRDefault="007E3E72" w:rsidP="007E3E72">
      <w:pPr>
        <w:pStyle w:val="Titre2"/>
        <w:numPr>
          <w:ilvl w:val="0"/>
          <w:numId w:val="15"/>
        </w:numPr>
      </w:pPr>
      <w:bookmarkStart w:id="17" w:name="_Toc189390375"/>
      <w:r>
        <w:t>Ajout des balises meta pour les resaux sociaux</w:t>
      </w:r>
      <w:bookmarkEnd w:id="17"/>
    </w:p>
    <w:p w14:paraId="5575E5BD" w14:textId="6A7A94B2" w:rsidR="007E3E72" w:rsidRDefault="007E3E72" w:rsidP="007E3E72">
      <w:pPr>
        <w:pStyle w:val="Standard"/>
        <w:numPr>
          <w:ilvl w:val="0"/>
          <w:numId w:val="18"/>
        </w:numPr>
      </w:pPr>
      <w:r>
        <w:t>Twitter</w:t>
      </w:r>
    </w:p>
    <w:p w14:paraId="2999AD4D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 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name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twitter:card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large_image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079A285C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proofErr w:type="spellStart"/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name</w:t>
      </w:r>
      <w:proofErr w:type="spellEnd"/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twitter: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title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400B0C8A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proofErr w:type="spellStart"/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name</w:t>
      </w:r>
      <w:proofErr w:type="spellEnd"/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twitter:description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, vous propose de saisir ces merveilleux moments d'une vie au travers de son regard, son approche, sa technique.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02ECF00A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name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twitter:image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https://github.com/evrague/Carducci/blob/master/assets/images/nina.webp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56C1644E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proofErr w:type="spellStart"/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name</w:t>
      </w:r>
      <w:proofErr w:type="spellEnd"/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twitter:image: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alt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Plan large de jeunes gens s'amusant à un concert.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4A974319" w14:textId="4C01EBA1" w:rsidR="0057340E" w:rsidRDefault="007E3E72" w:rsidP="007E3E72">
      <w:pPr>
        <w:pStyle w:val="Standard"/>
        <w:numPr>
          <w:ilvl w:val="0"/>
          <w:numId w:val="18"/>
        </w:numPr>
      </w:pPr>
      <w:r>
        <w:t>Facebook</w:t>
      </w:r>
    </w:p>
    <w:p w14:paraId="4877D4E1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proofErr w:type="spellStart"/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proofErr w:type="spellEnd"/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og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: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title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382EA1CB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proofErr w:type="spellStart"/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proofErr w:type="spellEnd"/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og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: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site_name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7001AB5B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proofErr w:type="spellStart"/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proofErr w:type="spellEnd"/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og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:type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article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0B17AE42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proofErr w:type="spellStart"/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proofErr w:type="spellEnd"/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og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:description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, vous propose de saisir ces merveilleux moments d'une vie au travers de son regard, son approche, sa technique.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2684D88B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og:image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https://github.com/evrague/Carducci/blob/master/assets/images/nina.webp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517419AC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proofErr w:type="spellStart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og:url</w:t>
      </w:r>
      <w:proofErr w:type="spellEnd"/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https://evrague.github.io/Carducci/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6E09B8C5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</w:p>
    <w:p w14:paraId="61FDD92D" w14:textId="77777777" w:rsidR="007E3E72" w:rsidRDefault="007E3E72" w:rsidP="007E3E72">
      <w:pPr>
        <w:pStyle w:val="Standard"/>
        <w:ind w:left="360"/>
        <w:rPr>
          <w:lang w:val="en-US"/>
        </w:rPr>
      </w:pPr>
    </w:p>
    <w:p w14:paraId="2E0FE10A" w14:textId="7FF425D8" w:rsidR="007E3E72" w:rsidRDefault="007E3E72" w:rsidP="007E3E72">
      <w:pPr>
        <w:pStyle w:val="Titre2"/>
        <w:numPr>
          <w:ilvl w:val="0"/>
          <w:numId w:val="15"/>
        </w:numPr>
        <w:rPr>
          <w:lang w:val="en-US"/>
        </w:rPr>
      </w:pPr>
      <w:bookmarkStart w:id="18" w:name="_Toc189390376"/>
      <w:proofErr w:type="spellStart"/>
      <w:r>
        <w:rPr>
          <w:lang w:val="en-US"/>
        </w:rPr>
        <w:t>Référencement</w:t>
      </w:r>
      <w:proofErr w:type="spellEnd"/>
      <w:r>
        <w:rPr>
          <w:lang w:val="en-US"/>
        </w:rPr>
        <w:t xml:space="preserve"> local</w:t>
      </w:r>
      <w:bookmarkEnd w:id="18"/>
    </w:p>
    <w:p w14:paraId="07D9E856" w14:textId="580DD25C" w:rsidR="007E3E72" w:rsidRDefault="007E3E72" w:rsidP="007E3E72">
      <w:pPr>
        <w:pStyle w:val="Standard"/>
        <w:ind w:left="360"/>
      </w:pPr>
      <w:r w:rsidRPr="007E3E72">
        <w:t>Je suis all</w:t>
      </w:r>
      <w:r>
        <w:t>é</w:t>
      </w:r>
      <w:r w:rsidRPr="007E3E72">
        <w:t xml:space="preserve"> sur l</w:t>
      </w:r>
      <w:r>
        <w:t xml:space="preserve">e site Schema.org et j’ai </w:t>
      </w:r>
      <w:proofErr w:type="spellStart"/>
      <w:r>
        <w:t>chosi</w:t>
      </w:r>
      <w:proofErr w:type="spellEnd"/>
      <w:r>
        <w:t xml:space="preserve"> le type local </w:t>
      </w:r>
      <w:proofErr w:type="spellStart"/>
      <w:r>
        <w:t>busness</w:t>
      </w:r>
      <w:proofErr w:type="spellEnd"/>
      <w:r>
        <w:t xml:space="preserve"> et j’ai cherché dans les exemples jusqu’à trouvé </w:t>
      </w:r>
      <w:r w:rsidR="00D03B85">
        <w:t xml:space="preserve">le schéma qui convient à </w:t>
      </w:r>
    </w:p>
    <w:p w14:paraId="49D8E147" w14:textId="77777777" w:rsidR="00D03B85" w:rsidRPr="00D03B85" w:rsidRDefault="00D03B85" w:rsidP="00D03B85">
      <w:pPr>
        <w:pStyle w:val="Standard"/>
        <w:numPr>
          <w:ilvl w:val="0"/>
          <w:numId w:val="20"/>
        </w:numPr>
      </w:pPr>
      <w:r w:rsidRPr="00D03B85">
        <w:t>Mon adresse : 68 avenue Alsace-Lorraine, 33200 Bordeaux.</w:t>
      </w:r>
    </w:p>
    <w:p w14:paraId="20474280" w14:textId="77777777" w:rsidR="00D03B85" w:rsidRPr="00D03B85" w:rsidRDefault="00D03B85" w:rsidP="00D03B85">
      <w:pPr>
        <w:pStyle w:val="Standard"/>
        <w:numPr>
          <w:ilvl w:val="0"/>
          <w:numId w:val="20"/>
        </w:numPr>
      </w:pPr>
      <w:r w:rsidRPr="00D03B85">
        <w:t>Mon numéro de téléphone : 05 56 67 78 89.</w:t>
      </w:r>
    </w:p>
    <w:p w14:paraId="68CEFCF1" w14:textId="77777777" w:rsidR="00D03B85" w:rsidRDefault="00D03B85" w:rsidP="00D03B85">
      <w:pPr>
        <w:pStyle w:val="Standard"/>
        <w:numPr>
          <w:ilvl w:val="0"/>
          <w:numId w:val="20"/>
        </w:numPr>
      </w:pPr>
      <w:r w:rsidRPr="00D03B85">
        <w:t>Je réponds au téléphone du lundi au vendredi de 10 h à 19 h.</w:t>
      </w:r>
    </w:p>
    <w:p w14:paraId="6E5E4CD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@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context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"http://schema.org",</w:t>
      </w:r>
    </w:p>
    <w:p w14:paraId="32B7C068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lastRenderedPageBreak/>
        <w:t>        "@type": [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LocalBusiness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, "Service"],</w:t>
      </w:r>
    </w:p>
    <w:p w14:paraId="4E5D3504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name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"Nina Carducci",</w:t>
      </w:r>
    </w:p>
    <w:p w14:paraId="68C7AF1F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description": "Nina Carducci, photographe professionnelle à Bordeaux",</w:t>
      </w:r>
    </w:p>
    <w:p w14:paraId="4F961BD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image": "https://github.com/evrague/Carducci/blob/master/assets/images/nina.webp",</w:t>
      </w:r>
    </w:p>
    <w:p w14:paraId="4CB6F04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 xml:space="preserve">        </w:t>
      </w: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val="en-US" w:eastAsia="fr-FR" w:bidi="ar-SA"/>
        </w:rPr>
        <w:t>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val="en-US" w:eastAsia="fr-FR" w:bidi="ar-SA"/>
        </w:rPr>
        <w:t>url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val="en-US" w:eastAsia="fr-FR" w:bidi="ar-SA"/>
        </w:rPr>
        <w:t>": "https://evrague.github.io/Carducci/",</w:t>
      </w:r>
    </w:p>
    <w:p w14:paraId="212DBB14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val="en-US" w:eastAsia="fr-FR" w:bidi="ar-SA"/>
        </w:rPr>
        <w:t xml:space="preserve">        </w:t>
      </w: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telephone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"0556677889",</w:t>
      </w:r>
    </w:p>
    <w:p w14:paraId="726EA07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address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{</w:t>
      </w:r>
    </w:p>
    <w:p w14:paraId="190EE9E6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@type":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PostalAddress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,</w:t>
      </w:r>
    </w:p>
    <w:p w14:paraId="6C2FC8FC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streetAddress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"68 avenue Alsace-Lorraine",</w:t>
      </w:r>
    </w:p>
    <w:p w14:paraId="003E60BD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addressLocality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"Bordeaux",</w:t>
      </w:r>
    </w:p>
    <w:p w14:paraId="7411E96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postalCode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"33200",</w:t>
      </w:r>
    </w:p>
    <w:p w14:paraId="6E3518B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addressCountry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"FR"</w:t>
      </w:r>
    </w:p>
    <w:p w14:paraId="060156EF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},</w:t>
      </w:r>
    </w:p>
    <w:p w14:paraId="7C70C27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geo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{</w:t>
      </w:r>
    </w:p>
    <w:p w14:paraId="0CE09564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@type":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GeoCoordinates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,</w:t>
      </w:r>
    </w:p>
    <w:p w14:paraId="1ECFC81D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latitude": "44.8466732",</w:t>
      </w:r>
    </w:p>
    <w:p w14:paraId="243CCF83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longitude": "-0.6065805"</w:t>
      </w:r>
    </w:p>
    <w:p w14:paraId="4BF1994C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},</w:t>
      </w:r>
    </w:p>
    <w:p w14:paraId="0E92E81B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openingHoursSpecification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{</w:t>
      </w:r>
    </w:p>
    <w:p w14:paraId="34DF1213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@type":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OpeningHoursSpecification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,</w:t>
      </w:r>
    </w:p>
    <w:p w14:paraId="6CC53A9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dayOfWeek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: [</w:t>
      </w:r>
    </w:p>
    <w:p w14:paraId="6564BA7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lundi",</w:t>
      </w:r>
    </w:p>
    <w:p w14:paraId="6451854C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mardi",</w:t>
      </w:r>
    </w:p>
    <w:p w14:paraId="2673A54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mercredi",</w:t>
      </w:r>
    </w:p>
    <w:p w14:paraId="3D995C0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jeudi",</w:t>
      </w:r>
    </w:p>
    <w:p w14:paraId="3F6B74D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vendredi"</w:t>
      </w:r>
    </w:p>
    <w:p w14:paraId="186D69B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],</w:t>
      </w:r>
    </w:p>
    <w:p w14:paraId="387C772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opens": "10:00",</w:t>
      </w:r>
    </w:p>
    <w:p w14:paraId="19F2FFF0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closes": "19:00"</w:t>
      </w:r>
    </w:p>
    <w:p w14:paraId="1A51509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},</w:t>
      </w:r>
    </w:p>
    <w:p w14:paraId="3C8D5F63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</w:t>
      </w:r>
      <w:proofErr w:type="spellStart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priceRange</w:t>
      </w:r>
      <w:proofErr w:type="spellEnd"/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 : "50€ - 400€"</w:t>
      </w:r>
    </w:p>
    <w:p w14:paraId="16912B1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}</w:t>
      </w:r>
    </w:p>
    <w:p w14:paraId="5B97A5B9" w14:textId="77777777" w:rsidR="00D03B85" w:rsidRPr="00D03B85" w:rsidRDefault="00D03B85" w:rsidP="00D03B85">
      <w:pPr>
        <w:pStyle w:val="Standard"/>
        <w:ind w:left="360"/>
      </w:pPr>
    </w:p>
    <w:p w14:paraId="6DC2CA89" w14:textId="77777777" w:rsidR="00D03B85" w:rsidRPr="007E3E72" w:rsidRDefault="00D03B85" w:rsidP="007E3E72">
      <w:pPr>
        <w:pStyle w:val="Standard"/>
        <w:ind w:left="360"/>
      </w:pPr>
    </w:p>
    <w:p w14:paraId="773B3B22" w14:textId="36586D7B" w:rsidR="0057340E" w:rsidRPr="007E3E72" w:rsidRDefault="004866FA" w:rsidP="004866FA">
      <w:pPr>
        <w:widowControl w:val="0"/>
        <w:rPr>
          <w:rFonts w:ascii="Times New Roman" w:hAnsi="Times New Roman" w:cs="Times New Roman"/>
        </w:rPr>
      </w:pPr>
      <w:r w:rsidRPr="007E3E72">
        <w:rPr>
          <w:rFonts w:ascii="Times New Roman" w:hAnsi="Times New Roman" w:cs="Times New Roman"/>
        </w:rPr>
        <w:br w:type="page"/>
      </w:r>
    </w:p>
    <w:p w14:paraId="72F0E80F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19" w:name="_r7gkf09frlj5"/>
      <w:bookmarkStart w:id="20" w:name="_Toc189390377"/>
      <w:bookmarkEnd w:id="19"/>
      <w:r w:rsidRPr="004A7FD6">
        <w:rPr>
          <w:rFonts w:ascii="Times New Roman" w:hAnsi="Times New Roman" w:cs="Times New Roman"/>
        </w:rPr>
        <w:lastRenderedPageBreak/>
        <w:t>III - Accessibilité du site</w:t>
      </w:r>
      <w:bookmarkEnd w:id="20"/>
    </w:p>
    <w:p w14:paraId="1F038B8D" w14:textId="456D56FF" w:rsidR="00351D7D" w:rsidRPr="004A7FD6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21" w:name="_7ogy2vnaiig1"/>
      <w:bookmarkStart w:id="22" w:name="_Toc189390378"/>
      <w:bookmarkEnd w:id="21"/>
      <w:r w:rsidRPr="004A7FD6">
        <w:rPr>
          <w:rFonts w:cs="Times New Roman"/>
        </w:rPr>
        <w:t>Accessibilité avant optimisation</w:t>
      </w:r>
      <w:bookmarkEnd w:id="22"/>
    </w:p>
    <w:p w14:paraId="29A9BC2F" w14:textId="7666E6F2" w:rsidR="00351D7D" w:rsidRPr="004A7FD6" w:rsidRDefault="00F07D16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4B6CB39" wp14:editId="46FEBF6A">
            <wp:extent cx="1927632" cy="3031588"/>
            <wp:effectExtent l="0" t="0" r="3175" b="3810"/>
            <wp:docPr id="935064480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4480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01" cy="30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E4B" w14:textId="77777777" w:rsidR="00351D7D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23" w:name="_ps60efz3wq9e"/>
      <w:bookmarkStart w:id="24" w:name="_Toc189390379"/>
      <w:bookmarkEnd w:id="23"/>
      <w:r w:rsidRPr="004A7FD6">
        <w:rPr>
          <w:rFonts w:cs="Times New Roman"/>
        </w:rPr>
        <w:t>Accessibilité après optimisation</w:t>
      </w:r>
      <w:bookmarkEnd w:id="24"/>
    </w:p>
    <w:p w14:paraId="40089BDE" w14:textId="77777777" w:rsidR="00E05E38" w:rsidRPr="00E05E38" w:rsidRDefault="00E05E38" w:rsidP="00E05E38">
      <w:pPr>
        <w:pStyle w:val="Standard"/>
      </w:pPr>
    </w:p>
    <w:p w14:paraId="01279D1E" w14:textId="3E6950D1" w:rsidR="00351D7D" w:rsidRPr="004A7FD6" w:rsidRDefault="00F07D16" w:rsidP="00330A60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4E2762" wp14:editId="4FAD0059">
            <wp:extent cx="2029140" cy="3935303"/>
            <wp:effectExtent l="0" t="0" r="9525" b="8255"/>
            <wp:docPr id="2231886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88639" name="Imag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40" cy="39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427E" w14:textId="77777777" w:rsidR="00351D7D" w:rsidRPr="004A7FD6" w:rsidRDefault="00000000" w:rsidP="00330A60">
      <w:pPr>
        <w:pStyle w:val="Titre2"/>
        <w:numPr>
          <w:ilvl w:val="0"/>
          <w:numId w:val="13"/>
        </w:numPr>
      </w:pPr>
      <w:bookmarkStart w:id="25" w:name="_2un6chr8bug1"/>
      <w:bookmarkStart w:id="26" w:name="_Toc189390380"/>
      <w:bookmarkEnd w:id="25"/>
      <w:r w:rsidRPr="004A7FD6">
        <w:lastRenderedPageBreak/>
        <w:t>Modifications effectuées</w:t>
      </w:r>
      <w:bookmarkEnd w:id="26"/>
    </w:p>
    <w:p w14:paraId="48DAB743" w14:textId="346ACD9C" w:rsidR="00351D7D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alternatives images</w:t>
      </w:r>
    </w:p>
    <w:p w14:paraId="49E053DE" w14:textId="0F1C9284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labels des input du formulaire</w:t>
      </w:r>
    </w:p>
    <w:p w14:paraId="7083F1F1" w14:textId="37B76182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out de la balise </w:t>
      </w:r>
      <w:r w:rsidR="00327771">
        <w:rPr>
          <w:rFonts w:ascii="Times New Roman" w:hAnsi="Times New Roman" w:cs="Times New Roman"/>
          <w:iCs/>
        </w:rPr>
        <w:t>&lt;</w:t>
      </w:r>
      <w:proofErr w:type="spellStart"/>
      <w:r w:rsidR="00327771">
        <w:rPr>
          <w:rFonts w:ascii="Times New Roman" w:hAnsi="Times New Roman" w:cs="Times New Roman"/>
          <w:iCs/>
        </w:rPr>
        <w:t>title</w:t>
      </w:r>
      <w:proofErr w:type="spellEnd"/>
      <w:r w:rsidR="00327771">
        <w:rPr>
          <w:rFonts w:ascii="Times New Roman" w:hAnsi="Times New Roman" w:cs="Times New Roman"/>
          <w:iCs/>
        </w:rPr>
        <w:t xml:space="preserve">&gt; </w:t>
      </w:r>
      <w:r w:rsidRPr="00327771">
        <w:rPr>
          <w:rFonts w:ascii="Times New Roman" w:hAnsi="Times New Roman" w:cs="Times New Roman"/>
          <w:iCs/>
        </w:rPr>
        <w:t xml:space="preserve">et la langue de la page </w:t>
      </w:r>
      <w:r w:rsidR="00327771">
        <w:rPr>
          <w:rFonts w:ascii="Times New Roman" w:hAnsi="Times New Roman" w:cs="Times New Roman"/>
          <w:iCs/>
        </w:rPr>
        <w:t>&lt;html&gt;</w:t>
      </w:r>
    </w:p>
    <w:p w14:paraId="758FEBB4" w14:textId="35D2BC06" w:rsidR="00771EB2" w:rsidRPr="00327771" w:rsidRDefault="00771EB2" w:rsidP="00327771">
      <w:pPr>
        <w:pStyle w:val="Citation"/>
        <w:numPr>
          <w:ilvl w:val="0"/>
          <w:numId w:val="17"/>
        </w:numPr>
        <w:rPr>
          <w:lang w:val="en-US"/>
        </w:rPr>
      </w:pPr>
      <w:r w:rsidRPr="00327771">
        <w:rPr>
          <w:lang w:val="en-US"/>
        </w:rPr>
        <w:t>&lt;title&gt;Services photographe Nina Carducci&lt;/title&gt;</w:t>
      </w:r>
    </w:p>
    <w:p w14:paraId="2D52584B" w14:textId="77777777" w:rsidR="00771EB2" w:rsidRPr="00327771" w:rsidRDefault="00771EB2" w:rsidP="00327771">
      <w:pPr>
        <w:pStyle w:val="Citation"/>
        <w:numPr>
          <w:ilvl w:val="0"/>
          <w:numId w:val="17"/>
        </w:numPr>
      </w:pPr>
      <w:r w:rsidRPr="00327771">
        <w:t xml:space="preserve">&lt;html </w:t>
      </w:r>
      <w:proofErr w:type="spellStart"/>
      <w:r w:rsidRPr="00327771">
        <w:t>lang</w:t>
      </w:r>
      <w:proofErr w:type="spellEnd"/>
      <w:r w:rsidRPr="00327771">
        <w:t>="</w:t>
      </w:r>
      <w:proofErr w:type="spellStart"/>
      <w:r w:rsidRPr="00327771">
        <w:t>fr</w:t>
      </w:r>
      <w:proofErr w:type="spellEnd"/>
      <w:r w:rsidRPr="00327771">
        <w:t>"&gt;</w:t>
      </w:r>
    </w:p>
    <w:p w14:paraId="2DF41827" w14:textId="37B66A04" w:rsidR="00771EB2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ustement contrastes boutons par changement de la couleur du background </w:t>
      </w:r>
    </w:p>
    <w:p w14:paraId="72AE91FC" w14:textId="743620E3" w:rsidR="00ED57F3" w:rsidRDefault="00ED57F3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  <w:lang w:val="en-US"/>
        </w:rPr>
      </w:pPr>
      <w:r w:rsidRPr="00ED57F3">
        <w:rPr>
          <w:rFonts w:ascii="Times New Roman" w:hAnsi="Times New Roman" w:cs="Times New Roman"/>
          <w:iCs/>
          <w:lang w:val="en-US"/>
        </w:rPr>
        <w:t>&lt;span hidden="true"&gt;Next&lt;/span&gt;</w:t>
      </w:r>
      <w:r>
        <w:rPr>
          <w:rFonts w:ascii="Times New Roman" w:hAnsi="Times New Roman" w:cs="Times New Roman"/>
          <w:iCs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iCs/>
          <w:lang w:val="en-US"/>
        </w:rPr>
        <w:t>ajou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Cs/>
          <w:lang w:val="en-US"/>
        </w:rPr>
        <w:t>l’attribu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hidden=true à la place de display none enc ss.</w:t>
      </w:r>
    </w:p>
    <w:p w14:paraId="07E11DAB" w14:textId="02280DA4" w:rsidR="00ED57F3" w:rsidRPr="00ED57F3" w:rsidRDefault="00ED57F3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ED57F3">
        <w:rPr>
          <w:rFonts w:ascii="Times New Roman" w:hAnsi="Times New Roman" w:cs="Times New Roman"/>
          <w:iCs/>
        </w:rPr>
        <w:t xml:space="preserve">J’ai mis les </w:t>
      </w:r>
      <w:proofErr w:type="spellStart"/>
      <w:r w:rsidRPr="00ED57F3">
        <w:rPr>
          <w:rFonts w:ascii="Times New Roman" w:hAnsi="Times New Roman" w:cs="Times New Roman"/>
          <w:iCs/>
        </w:rPr>
        <w:t>icons</w:t>
      </w:r>
      <w:proofErr w:type="spellEnd"/>
      <w:r w:rsidRPr="00ED57F3">
        <w:rPr>
          <w:rFonts w:ascii="Times New Roman" w:hAnsi="Times New Roman" w:cs="Times New Roman"/>
          <w:iCs/>
        </w:rPr>
        <w:t xml:space="preserve"> d</w:t>
      </w:r>
      <w:r>
        <w:rPr>
          <w:rFonts w:ascii="Times New Roman" w:hAnsi="Times New Roman" w:cs="Times New Roman"/>
          <w:iCs/>
        </w:rPr>
        <w:t xml:space="preserve">es boutons dans une </w:t>
      </w:r>
      <w:proofErr w:type="spellStart"/>
      <w:r>
        <w:rPr>
          <w:rFonts w:ascii="Times New Roman" w:hAnsi="Times New Roman" w:cs="Times New Roman"/>
          <w:iCs/>
        </w:rPr>
        <w:t>div</w:t>
      </w:r>
      <w:proofErr w:type="spellEnd"/>
      <w:r>
        <w:rPr>
          <w:rFonts w:ascii="Times New Roman" w:hAnsi="Times New Roman" w:cs="Times New Roman"/>
          <w:iCs/>
        </w:rPr>
        <w:t xml:space="preserve"> avec un background de contraste black et j’ai changé l’opacité des boutons de 0,5 à 1</w:t>
      </w:r>
    </w:p>
    <w:p w14:paraId="7FED976C" w14:textId="58D7039E" w:rsidR="00327771" w:rsidRPr="00ED57F3" w:rsidRDefault="00327771" w:rsidP="00327771">
      <w:pPr>
        <w:widowControl w:val="0"/>
        <w:rPr>
          <w:rFonts w:ascii="Times New Roman" w:hAnsi="Times New Roman" w:cs="Times New Roman"/>
          <w:iCs/>
        </w:rPr>
      </w:pPr>
      <w:r w:rsidRPr="00ED57F3">
        <w:rPr>
          <w:rFonts w:ascii="Times New Roman" w:hAnsi="Times New Roman" w:cs="Times New Roman"/>
          <w:iCs/>
        </w:rPr>
        <w:br w:type="page"/>
      </w:r>
    </w:p>
    <w:p w14:paraId="09B56254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27" w:name="_s89pup9bbtic"/>
      <w:bookmarkStart w:id="28" w:name="_Toc189390381"/>
      <w:bookmarkEnd w:id="27"/>
      <w:r w:rsidRPr="004A7FD6">
        <w:rPr>
          <w:rFonts w:ascii="Times New Roman" w:hAnsi="Times New Roman" w:cs="Times New Roman"/>
        </w:rPr>
        <w:lastRenderedPageBreak/>
        <w:t>IV - Détails de réalisations additionnelles à la demande du client</w:t>
      </w:r>
      <w:bookmarkEnd w:id="28"/>
    </w:p>
    <w:p w14:paraId="0E89F3F4" w14:textId="60364A43" w:rsidR="00351D7D" w:rsidRPr="004A7FD6" w:rsidRDefault="00000000">
      <w:pPr>
        <w:pStyle w:val="Titre2"/>
        <w:rPr>
          <w:rFonts w:cs="Times New Roman"/>
        </w:rPr>
      </w:pPr>
      <w:bookmarkStart w:id="29" w:name="_gt5hgt2h0fn6"/>
      <w:bookmarkStart w:id="30" w:name="_Toc189390382"/>
      <w:bookmarkEnd w:id="29"/>
      <w:r w:rsidRPr="004A7FD6">
        <w:rPr>
          <w:rFonts w:cs="Times New Roman"/>
        </w:rPr>
        <w:t xml:space="preserve">1 </w:t>
      </w:r>
      <w:r w:rsidR="00771EB2" w:rsidRPr="004A7FD6">
        <w:rPr>
          <w:rFonts w:cs="Times New Roman"/>
        </w:rPr>
        <w:t>– Rendre les boutons des catégories fonctionnels</w:t>
      </w:r>
      <w:bookmarkEnd w:id="30"/>
    </w:p>
    <w:p w14:paraId="2A6BAE4B" w14:textId="0123ED97" w:rsidR="00771EB2" w:rsidRDefault="00771EB2" w:rsidP="00771EB2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5A5E5B20" wp14:editId="05F434D3">
            <wp:extent cx="5731510" cy="3206115"/>
            <wp:effectExtent l="0" t="0" r="2540" b="0"/>
            <wp:docPr id="1495897940" name="Image 1" descr="Une image contenant Visage humain, homme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7940" name="Image 1" descr="Une image contenant Visage humain, homme, capture d’écran, person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28B" w14:textId="49F06970" w:rsidR="00327771" w:rsidRDefault="00327771" w:rsidP="00327771">
      <w:pPr>
        <w:pStyle w:val="Titre2"/>
        <w:numPr>
          <w:ilvl w:val="0"/>
          <w:numId w:val="13"/>
        </w:numPr>
      </w:pPr>
      <w:bookmarkStart w:id="31" w:name="_Toc189390383"/>
      <w:r>
        <w:t>Code javascript (normal) :</w:t>
      </w:r>
      <w:bookmarkEnd w:id="31"/>
    </w:p>
    <w:p w14:paraId="1FE8CAC3" w14:textId="48E11F6C" w:rsidR="00327771" w:rsidRDefault="00327771" w:rsidP="00327771">
      <w:pPr>
        <w:pStyle w:val="Standard"/>
        <w:rPr>
          <w:rFonts w:ascii="Times New Roman" w:hAnsi="Times New Roman" w:cs="Times New Roman"/>
        </w:rPr>
      </w:pPr>
    </w:p>
    <w:p w14:paraId="53FDDF86" w14:textId="7BDDB7E6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E4DAC9" wp14:editId="7717C048">
            <wp:extent cx="3312942" cy="3574278"/>
            <wp:effectExtent l="0" t="0" r="1905" b="0"/>
            <wp:docPr id="8736525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254" name="Image 4" descr="Une image contenant texte, capture d’écran, Polic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00" cy="36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D9B7" w14:textId="77777777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</w:p>
    <w:p w14:paraId="76A8F1B3" w14:textId="09136C38" w:rsidR="00327771" w:rsidRDefault="00327771" w:rsidP="00327771">
      <w:pPr>
        <w:pStyle w:val="Titre2"/>
        <w:numPr>
          <w:ilvl w:val="0"/>
          <w:numId w:val="13"/>
        </w:numPr>
      </w:pPr>
      <w:bookmarkStart w:id="32" w:name="_Toc189390384"/>
      <w:r>
        <w:lastRenderedPageBreak/>
        <w:t xml:space="preserve">Code </w:t>
      </w:r>
      <w:proofErr w:type="spellStart"/>
      <w:r>
        <w:t>js</w:t>
      </w:r>
      <w:proofErr w:type="spellEnd"/>
      <w:r>
        <w:t xml:space="preserve"> convertit en </w:t>
      </w:r>
      <w:proofErr w:type="spellStart"/>
      <w:r>
        <w:t>JQuery</w:t>
      </w:r>
      <w:proofErr w:type="spellEnd"/>
      <w:r>
        <w:t> :</w:t>
      </w:r>
      <w:bookmarkEnd w:id="32"/>
    </w:p>
    <w:p w14:paraId="1CA34354" w14:textId="3E5AAA48" w:rsidR="00327771" w:rsidRPr="00327771" w:rsidRDefault="00327771" w:rsidP="00327771">
      <w:pPr>
        <w:pStyle w:val="Standard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4371E9" wp14:editId="45401BE1">
            <wp:extent cx="3010486" cy="3059436"/>
            <wp:effectExtent l="0" t="0" r="0" b="1270"/>
            <wp:docPr id="1579858224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8224" name="Image 3" descr="Une image contenant texte, capture d’écran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08" cy="31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9229" w14:textId="76AA0CD8" w:rsidR="00771EB2" w:rsidRPr="004A7FD6" w:rsidRDefault="00771EB2" w:rsidP="00327771">
      <w:pPr>
        <w:pStyle w:val="Titre2"/>
        <w:numPr>
          <w:ilvl w:val="0"/>
          <w:numId w:val="13"/>
        </w:numPr>
      </w:pPr>
      <w:bookmarkStart w:id="33" w:name="_Toc189390385"/>
      <w:r w:rsidRPr="004A7FD6">
        <w:t>Réparation de la modale des images</w:t>
      </w:r>
      <w:bookmarkEnd w:id="33"/>
    </w:p>
    <w:p w14:paraId="5D9C5F16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141100AC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31FC70A7" w14:textId="56FE02A0" w:rsidR="00771EB2" w:rsidRDefault="005D375B" w:rsidP="00327771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B79B26" wp14:editId="765B3C0B">
            <wp:extent cx="4241409" cy="2843426"/>
            <wp:effectExtent l="0" t="0" r="635" b="1905"/>
            <wp:docPr id="1713380214" name="Image 6" descr="Une image contenant habits, personne, Visage humai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0214" name="Image 6" descr="Une image contenant habits, personne, Visage humain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43" cy="28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D66" w14:textId="0321E418" w:rsidR="00351D7D" w:rsidRPr="004A7FD6" w:rsidRDefault="00327771" w:rsidP="0032777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833003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34" w:name="_g14s4rxeoboc"/>
      <w:bookmarkStart w:id="35" w:name="_Toc189390386"/>
      <w:bookmarkEnd w:id="34"/>
      <w:r w:rsidRPr="004A7FD6">
        <w:rPr>
          <w:rFonts w:ascii="Times New Roman" w:hAnsi="Times New Roman" w:cs="Times New Roman"/>
        </w:rPr>
        <w:lastRenderedPageBreak/>
        <w:t>V - Cahier de recette</w:t>
      </w:r>
      <w:bookmarkEnd w:id="35"/>
    </w:p>
    <w:p w14:paraId="69D5DAC0" w14:textId="77777777" w:rsidR="00351D7D" w:rsidRPr="004A7FD6" w:rsidRDefault="00000000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Détail des fonctionnalités débuggées et de leur statut :</w:t>
      </w:r>
    </w:p>
    <w:p w14:paraId="4C35D4A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"/>
        <w:gridCol w:w="2159"/>
        <w:gridCol w:w="2116"/>
        <w:gridCol w:w="1725"/>
        <w:gridCol w:w="870"/>
        <w:gridCol w:w="2294"/>
      </w:tblGrid>
      <w:tr w:rsidR="00351D7D" w:rsidRPr="004A7FD6" w14:paraId="360AA9A4" w14:textId="77777777" w:rsidTr="00E5738C">
        <w:trPr>
          <w:trHeight w:val="315"/>
        </w:trPr>
        <w:tc>
          <w:tcPr>
            <w:tcW w:w="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C3A3A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ID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28CF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623DD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initial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AAA1B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attendu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98F6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Statu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4F65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marques et commentaires</w:t>
            </w:r>
          </w:p>
        </w:tc>
      </w:tr>
      <w:tr w:rsidR="00351D7D" w:rsidRPr="004A7FD6" w14:paraId="3300338D" w14:textId="77777777" w:rsidTr="00E5738C">
        <w:trPr>
          <w:trHeight w:val="540"/>
        </w:trPr>
        <w:tc>
          <w:tcPr>
            <w:tcW w:w="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ACA19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812E5" w14:textId="53E9CB57" w:rsidR="00351D7D" w:rsidRPr="004A7FD6" w:rsidRDefault="00D03B8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ner les boutons de catégorie des photo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9D805" w14:textId="7719A664" w:rsidR="00351D7D" w:rsidRPr="004A7FD6" w:rsidRDefault="00D03B8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utons ne fonctionnent pa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1292E" w14:textId="35625EF4" w:rsidR="00351D7D" w:rsidRPr="004A7FD6" w:rsidRDefault="00D03B8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utons </w:t>
            </w:r>
            <w:r w:rsidR="00E5738C">
              <w:rPr>
                <w:rFonts w:ascii="Times New Roman" w:hAnsi="Times New Roman" w:cs="Times New Roman"/>
                <w:sz w:val="20"/>
                <w:szCs w:val="20"/>
              </w:rPr>
              <w:t>fonctionnels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5C319" w14:textId="7FD50259" w:rsidR="00351D7D" w:rsidRPr="004A7FD6" w:rsidRDefault="00FD5C2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A5372" w14:textId="1FEB8D50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’ai développé le code en java script puis je l’ai converti en </w:t>
            </w:r>
            <w:proofErr w:type="spellStart"/>
            <w:r w:rsidR="00AF600D">
              <w:rPr>
                <w:rFonts w:ascii="Times New Roman" w:hAnsi="Times New Roman" w:cs="Times New Roman"/>
                <w:sz w:val="20"/>
                <w:szCs w:val="20"/>
              </w:rPr>
              <w:t>J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ry</w:t>
            </w:r>
            <w:proofErr w:type="spellEnd"/>
          </w:p>
        </w:tc>
      </w:tr>
      <w:tr w:rsidR="00351D7D" w:rsidRPr="004A7FD6" w14:paraId="3E440C8B" w14:textId="77777777" w:rsidTr="00E5738C">
        <w:trPr>
          <w:trHeight w:val="780"/>
        </w:trPr>
        <w:tc>
          <w:tcPr>
            <w:tcW w:w="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67AB8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EBE29" w14:textId="2742C5B5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parer click sur les images et le défilement des image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1F227" w14:textId="209650B6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défilent pa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3920A" w14:textId="5E9A0D69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filement des images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67B99" w14:textId="33BDAC33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08110" w14:textId="759C5CF9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’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rement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 i pour passer d’une image à l’autre</w:t>
            </w:r>
          </w:p>
        </w:tc>
      </w:tr>
    </w:tbl>
    <w:p w14:paraId="53A20025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C75259" w14:textId="77777777" w:rsidR="00327771" w:rsidRDefault="00327771">
      <w:pPr>
        <w:widowControl w:val="0"/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</w:pPr>
      <w:bookmarkStart w:id="36" w:name="_w04kirgfeg7j"/>
      <w:bookmarkEnd w:id="36"/>
      <w:r>
        <w:rPr>
          <w:rFonts w:ascii="Times New Roman" w:hAnsi="Times New Roman" w:cs="Times New Roman"/>
        </w:rPr>
        <w:br w:type="page"/>
      </w:r>
    </w:p>
    <w:p w14:paraId="08EC6882" w14:textId="46383147" w:rsidR="00351D7D" w:rsidRDefault="00000000">
      <w:pPr>
        <w:pStyle w:val="Titre1"/>
        <w:rPr>
          <w:rFonts w:ascii="Times New Roman" w:hAnsi="Times New Roman" w:cs="Times New Roman"/>
        </w:rPr>
      </w:pPr>
      <w:bookmarkStart w:id="37" w:name="_Toc189390387"/>
      <w:r w:rsidRPr="004A7FD6">
        <w:rPr>
          <w:rFonts w:ascii="Times New Roman" w:hAnsi="Times New Roman" w:cs="Times New Roman"/>
        </w:rPr>
        <w:lastRenderedPageBreak/>
        <w:t>Annexe</w:t>
      </w:r>
      <w:bookmarkEnd w:id="37"/>
    </w:p>
    <w:p w14:paraId="7CD970F9" w14:textId="77777777" w:rsidR="00327771" w:rsidRPr="00327771" w:rsidRDefault="00327771" w:rsidP="00327771">
      <w:pPr>
        <w:pStyle w:val="Standard"/>
      </w:pPr>
    </w:p>
    <w:p w14:paraId="7071E744" w14:textId="7F498320" w:rsidR="00351D7D" w:rsidRPr="00327771" w:rsidRDefault="00327771" w:rsidP="00327771">
      <w:pPr>
        <w:jc w:val="both"/>
        <w:rPr>
          <w:rFonts w:ascii="Times New Roman" w:hAnsi="Times New Roman" w:cs="Times New Roman"/>
        </w:rPr>
      </w:pPr>
      <w:bookmarkStart w:id="38" w:name="_3m019n8dyixe"/>
      <w:bookmarkEnd w:id="38"/>
      <w:r w:rsidRPr="00327771">
        <w:rPr>
          <w:rFonts w:ascii="Times New Roman" w:hAnsi="Times New Roman" w:cs="Times New Roman"/>
        </w:rPr>
        <w:t xml:space="preserve">Je mets dans le lien ci-dessous, le document de rapport </w:t>
      </w:r>
      <w:proofErr w:type="spellStart"/>
      <w:r w:rsidRPr="00327771">
        <w:rPr>
          <w:rFonts w:ascii="Times New Roman" w:hAnsi="Times New Roman" w:cs="Times New Roman"/>
        </w:rPr>
        <w:t>LightHouse</w:t>
      </w:r>
      <w:proofErr w:type="spellEnd"/>
      <w:r w:rsidRPr="00327771">
        <w:rPr>
          <w:rFonts w:ascii="Times New Roman" w:hAnsi="Times New Roman" w:cs="Times New Roman"/>
        </w:rPr>
        <w:t xml:space="preserve"> de mon site Carducci, version corrigées, que j’ai déployé sur </w:t>
      </w:r>
      <w:proofErr w:type="spellStart"/>
      <w:r w:rsidRPr="00327771">
        <w:rPr>
          <w:rFonts w:ascii="Times New Roman" w:hAnsi="Times New Roman" w:cs="Times New Roman"/>
        </w:rPr>
        <w:t>github</w:t>
      </w:r>
      <w:proofErr w:type="spellEnd"/>
      <w:r w:rsidRPr="00327771">
        <w:rPr>
          <w:rFonts w:ascii="Times New Roman" w:hAnsi="Times New Roman" w:cs="Times New Roman"/>
        </w:rPr>
        <w:t xml:space="preserve"> pages.</w:t>
      </w:r>
    </w:p>
    <w:p w14:paraId="0202E1F5" w14:textId="77777777" w:rsidR="005D375B" w:rsidRPr="004A7FD6" w:rsidRDefault="005D375B" w:rsidP="005D375B">
      <w:pPr>
        <w:pStyle w:val="Standard"/>
        <w:rPr>
          <w:rFonts w:ascii="Times New Roman" w:hAnsi="Times New Roman" w:cs="Times New Roman"/>
        </w:rPr>
      </w:pPr>
    </w:p>
    <w:p w14:paraId="65BE24E4" w14:textId="76C39980" w:rsidR="005D375B" w:rsidRPr="004A7FD6" w:rsidRDefault="00536F3E" w:rsidP="005D375B">
      <w:pPr>
        <w:pStyle w:val="Standard"/>
        <w:rPr>
          <w:rFonts w:ascii="Times New Roman" w:hAnsi="Times New Roman" w:cs="Times New Roman"/>
        </w:rPr>
      </w:pPr>
      <w:hyperlink r:id="rId20" w:history="1">
        <w:r w:rsidRPr="004A7FD6">
          <w:rPr>
            <w:rStyle w:val="Lienhypertexte"/>
            <w:rFonts w:ascii="Times New Roman" w:hAnsi="Times New Roman" w:cs="Times New Roman"/>
          </w:rPr>
          <w:t>https://github.com/evrague/Carducci/blob/master/Lighthouse%20Report%20Viewer.pdf</w:t>
        </w:r>
      </w:hyperlink>
    </w:p>
    <w:p w14:paraId="0791D3DB" w14:textId="77777777" w:rsidR="00536F3E" w:rsidRPr="004A7FD6" w:rsidRDefault="00536F3E" w:rsidP="005D375B">
      <w:pPr>
        <w:pStyle w:val="Standard"/>
        <w:rPr>
          <w:rFonts w:ascii="Times New Roman" w:hAnsi="Times New Roman" w:cs="Times New Roman"/>
        </w:rPr>
      </w:pPr>
    </w:p>
    <w:p w14:paraId="5CC203B4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1A14EEB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017235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sectPr w:rsidR="00351D7D" w:rsidRPr="004A7FD6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2B90" w14:textId="77777777" w:rsidR="004E77A1" w:rsidRDefault="004E77A1">
      <w:r>
        <w:separator/>
      </w:r>
    </w:p>
  </w:endnote>
  <w:endnote w:type="continuationSeparator" w:id="0">
    <w:p w14:paraId="7FA8015B" w14:textId="77777777" w:rsidR="004E77A1" w:rsidRDefault="004E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CC54" w14:textId="5B8E5FCC" w:rsidR="00E30BE6" w:rsidRDefault="00FB358C">
    <w:pPr>
      <w:pStyle w:val="Standar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DF025" wp14:editId="44A49B76">
              <wp:simplePos x="0" y="0"/>
              <wp:positionH relativeFrom="column">
                <wp:posOffset>-316523</wp:posOffset>
              </wp:positionH>
              <wp:positionV relativeFrom="paragraph">
                <wp:posOffset>-55050</wp:posOffset>
              </wp:positionV>
              <wp:extent cx="2201594" cy="302456"/>
              <wp:effectExtent l="0" t="0" r="0" b="2540"/>
              <wp:wrapNone/>
              <wp:docPr id="1830008108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594" cy="3024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575BA5" w14:textId="77777777" w:rsidR="000A703D" w:rsidRPr="004A7FD6" w:rsidRDefault="000A703D" w:rsidP="000A703D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hyperlink r:id="rId1" w:history="1">
                            <w:r w:rsidRPr="004A7FD6">
                              <w:rPr>
                                <w:rStyle w:val="Lienhypertexte"/>
                                <w:rFonts w:ascii="Times New Roman" w:hAnsi="Times New Roman" w:cs="Times New Roman"/>
                                <w:i/>
                              </w:rPr>
                              <w:t>https://evrague.github.io/Carducci/</w:t>
                            </w:r>
                          </w:hyperlink>
                        </w:p>
                        <w:p w14:paraId="43E48155" w14:textId="77777777" w:rsidR="00FB358C" w:rsidRDefault="00FB35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FDF02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-24.9pt;margin-top:-4.35pt;width:173.35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wdLwIAAFs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" fillcolor="white [3201]" stroked="f" strokeweight=".5pt">
              <v:textbox>
                <w:txbxContent>
                  <w:p w14:paraId="28575BA5" w14:textId="77777777" w:rsidR="000A703D" w:rsidRPr="004A7FD6" w:rsidRDefault="000A703D" w:rsidP="000A703D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hyperlink r:id="rId2" w:history="1">
                      <w:r w:rsidRPr="004A7FD6">
                        <w:rPr>
                          <w:rStyle w:val="Lienhypertexte"/>
                          <w:rFonts w:ascii="Times New Roman" w:hAnsi="Times New Roman" w:cs="Times New Roman"/>
                          <w:i/>
                        </w:rPr>
                        <w:t>https://evrague.github.io/Carducci/</w:t>
                      </w:r>
                    </w:hyperlink>
                  </w:p>
                  <w:p w14:paraId="43E48155" w14:textId="77777777" w:rsidR="00FB358C" w:rsidRDefault="00FB358C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5EB7" w14:textId="77777777" w:rsidR="004E77A1" w:rsidRDefault="004E77A1">
      <w:r>
        <w:rPr>
          <w:color w:val="000000"/>
        </w:rPr>
        <w:separator/>
      </w:r>
    </w:p>
  </w:footnote>
  <w:footnote w:type="continuationSeparator" w:id="0">
    <w:p w14:paraId="23BD7EC7" w14:textId="77777777" w:rsidR="004E77A1" w:rsidRDefault="004E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DD55" w14:textId="3A77648B" w:rsidR="00E30BE6" w:rsidRDefault="00FB358C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ED82" wp14:editId="2DBDBF87">
              <wp:simplePos x="0" y="0"/>
              <wp:positionH relativeFrom="column">
                <wp:posOffset>4149481</wp:posOffset>
              </wp:positionH>
              <wp:positionV relativeFrom="paragraph">
                <wp:posOffset>-48895</wp:posOffset>
              </wp:positionV>
              <wp:extent cx="1617785" cy="288144"/>
              <wp:effectExtent l="0" t="0" r="0" b="4445"/>
              <wp:wrapNone/>
              <wp:docPr id="834227180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2881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0240B7" w14:textId="6CCAB8F5" w:rsidR="00FB358C" w:rsidRPr="00FB358C" w:rsidRDefault="00FB358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ean Philippe Fouc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8ED8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26.75pt;margin-top:-3.85pt;width:127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" fillcolor="white [3201]" stroked="f" strokeweight=".5pt">
              <v:textbox>
                <w:txbxContent>
                  <w:p w14:paraId="360240B7" w14:textId="6CCAB8F5" w:rsidR="00FB358C" w:rsidRPr="00FB358C" w:rsidRDefault="00FB35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ean Philippe Foucaux</w:t>
                    </w:r>
                  </w:p>
                </w:txbxContent>
              </v:textbox>
            </v:shape>
          </w:pict>
        </mc:Fallback>
      </mc:AlternateContent>
    </w:r>
    <w:r>
      <w:t>Rapport d’optimisation SEO</w:t>
    </w:r>
  </w:p>
  <w:p w14:paraId="21D8E3D7" w14:textId="77777777" w:rsidR="00E30BE6" w:rsidRDefault="00E30BE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5277"/>
    <w:multiLevelType w:val="hybridMultilevel"/>
    <w:tmpl w:val="D4D6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773"/>
    <w:multiLevelType w:val="hybridMultilevel"/>
    <w:tmpl w:val="98E02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1AB"/>
    <w:multiLevelType w:val="hybridMultilevel"/>
    <w:tmpl w:val="2EAA952E"/>
    <w:lvl w:ilvl="0" w:tplc="F7E21B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70B"/>
    <w:multiLevelType w:val="hybridMultilevel"/>
    <w:tmpl w:val="40464A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C232E"/>
    <w:multiLevelType w:val="hybridMultilevel"/>
    <w:tmpl w:val="844C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E65"/>
    <w:multiLevelType w:val="hybridMultilevel"/>
    <w:tmpl w:val="07C451FE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74C7"/>
    <w:multiLevelType w:val="hybridMultilevel"/>
    <w:tmpl w:val="A142D76E"/>
    <w:lvl w:ilvl="0" w:tplc="FFFFFFFF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969D0"/>
    <w:multiLevelType w:val="hybridMultilevel"/>
    <w:tmpl w:val="24DA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5A36"/>
    <w:multiLevelType w:val="hybridMultilevel"/>
    <w:tmpl w:val="9346838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87165"/>
    <w:multiLevelType w:val="hybridMultilevel"/>
    <w:tmpl w:val="E3DE5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45D7"/>
    <w:multiLevelType w:val="hybridMultilevel"/>
    <w:tmpl w:val="BBC06EA6"/>
    <w:lvl w:ilvl="0" w:tplc="8B00020E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C5806"/>
    <w:multiLevelType w:val="hybridMultilevel"/>
    <w:tmpl w:val="616A8E9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E16F9A"/>
    <w:multiLevelType w:val="hybridMultilevel"/>
    <w:tmpl w:val="52CCCE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42B46"/>
    <w:multiLevelType w:val="multilevel"/>
    <w:tmpl w:val="8EEC6A68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47297B"/>
    <w:multiLevelType w:val="multilevel"/>
    <w:tmpl w:val="3B1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07737"/>
    <w:multiLevelType w:val="hybridMultilevel"/>
    <w:tmpl w:val="EFA41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15A77"/>
    <w:multiLevelType w:val="hybridMultilevel"/>
    <w:tmpl w:val="7F6E39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D02F0F"/>
    <w:multiLevelType w:val="hybridMultilevel"/>
    <w:tmpl w:val="34BC8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E7A43"/>
    <w:multiLevelType w:val="hybridMultilevel"/>
    <w:tmpl w:val="780CF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62925">
    <w:abstractNumId w:val="13"/>
  </w:num>
  <w:num w:numId="2" w16cid:durableId="1402678993">
    <w:abstractNumId w:val="13"/>
  </w:num>
  <w:num w:numId="3" w16cid:durableId="181164828">
    <w:abstractNumId w:val="2"/>
  </w:num>
  <w:num w:numId="4" w16cid:durableId="280261326">
    <w:abstractNumId w:val="1"/>
  </w:num>
  <w:num w:numId="5" w16cid:durableId="469903586">
    <w:abstractNumId w:val="3"/>
  </w:num>
  <w:num w:numId="6" w16cid:durableId="1442653532">
    <w:abstractNumId w:val="17"/>
  </w:num>
  <w:num w:numId="7" w16cid:durableId="952903107">
    <w:abstractNumId w:val="12"/>
  </w:num>
  <w:num w:numId="8" w16cid:durableId="808206104">
    <w:abstractNumId w:val="7"/>
  </w:num>
  <w:num w:numId="9" w16cid:durableId="1618826878">
    <w:abstractNumId w:val="18"/>
  </w:num>
  <w:num w:numId="10" w16cid:durableId="1660696202">
    <w:abstractNumId w:val="4"/>
  </w:num>
  <w:num w:numId="11" w16cid:durableId="229774235">
    <w:abstractNumId w:val="10"/>
  </w:num>
  <w:num w:numId="12" w16cid:durableId="1305038999">
    <w:abstractNumId w:val="6"/>
  </w:num>
  <w:num w:numId="13" w16cid:durableId="396703976">
    <w:abstractNumId w:val="8"/>
  </w:num>
  <w:num w:numId="14" w16cid:durableId="1970164786">
    <w:abstractNumId w:val="5"/>
  </w:num>
  <w:num w:numId="15" w16cid:durableId="1584606386">
    <w:abstractNumId w:val="15"/>
  </w:num>
  <w:num w:numId="16" w16cid:durableId="2048484187">
    <w:abstractNumId w:val="16"/>
  </w:num>
  <w:num w:numId="17" w16cid:durableId="1343706786">
    <w:abstractNumId w:val="11"/>
  </w:num>
  <w:num w:numId="18" w16cid:durableId="1403139465">
    <w:abstractNumId w:val="0"/>
  </w:num>
  <w:num w:numId="19" w16cid:durableId="392000227">
    <w:abstractNumId w:val="9"/>
  </w:num>
  <w:num w:numId="20" w16cid:durableId="442770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7D"/>
    <w:rsid w:val="000A00CF"/>
    <w:rsid w:val="000A703D"/>
    <w:rsid w:val="001906EB"/>
    <w:rsid w:val="001E1901"/>
    <w:rsid w:val="00277A92"/>
    <w:rsid w:val="00327771"/>
    <w:rsid w:val="00330A60"/>
    <w:rsid w:val="00351D7D"/>
    <w:rsid w:val="00417414"/>
    <w:rsid w:val="00423622"/>
    <w:rsid w:val="00451B35"/>
    <w:rsid w:val="00482271"/>
    <w:rsid w:val="004866FA"/>
    <w:rsid w:val="004A7FD6"/>
    <w:rsid w:val="004E77A1"/>
    <w:rsid w:val="00536F3E"/>
    <w:rsid w:val="0057340E"/>
    <w:rsid w:val="005774F8"/>
    <w:rsid w:val="005D375B"/>
    <w:rsid w:val="00665058"/>
    <w:rsid w:val="00771EB2"/>
    <w:rsid w:val="00787D4B"/>
    <w:rsid w:val="007E3E72"/>
    <w:rsid w:val="008F2C84"/>
    <w:rsid w:val="00AC2BBC"/>
    <w:rsid w:val="00AF600D"/>
    <w:rsid w:val="00C3373A"/>
    <w:rsid w:val="00D03B85"/>
    <w:rsid w:val="00D12329"/>
    <w:rsid w:val="00DA60E4"/>
    <w:rsid w:val="00E05E38"/>
    <w:rsid w:val="00E30BE6"/>
    <w:rsid w:val="00E5738C"/>
    <w:rsid w:val="00ED57F3"/>
    <w:rsid w:val="00F07D16"/>
    <w:rsid w:val="00FB358C"/>
    <w:rsid w:val="00FB72B7"/>
    <w:rsid w:val="00FD5C29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559C"/>
  <w15:docId w15:val="{086C0A3B-250B-405F-88DD-8C78F1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uiPriority w:val="9"/>
    <w:qFormat/>
    <w:rsid w:val="00DA60E4"/>
    <w:pPr>
      <w:keepNext/>
      <w:keepLines/>
      <w:spacing w:before="400" w:after="120"/>
      <w:outlineLvl w:val="0"/>
    </w:pPr>
    <w:rPr>
      <w:b/>
      <w:color w:val="215E99" w:themeColor="text2" w:themeTint="BF"/>
      <w:sz w:val="40"/>
      <w:szCs w:val="40"/>
    </w:rPr>
  </w:style>
  <w:style w:type="paragraph" w:styleId="Titre2">
    <w:name w:val="heading 2"/>
    <w:basedOn w:val="Normal"/>
    <w:next w:val="Standard"/>
    <w:link w:val="Titre2Car"/>
    <w:uiPriority w:val="9"/>
    <w:unhideWhenUsed/>
    <w:qFormat/>
    <w:rsid w:val="004866FA"/>
    <w:pPr>
      <w:keepNext/>
      <w:keepLines/>
      <w:spacing w:before="360" w:after="120"/>
      <w:outlineLvl w:val="1"/>
    </w:pPr>
    <w:rPr>
      <w:rFonts w:ascii="Times New Roman" w:hAnsi="Times New Roman"/>
      <w:b/>
      <w:color w:val="3A7C22" w:themeColor="accent6" w:themeShade="BF"/>
      <w:sz w:val="28"/>
      <w:szCs w:val="32"/>
    </w:rPr>
  </w:style>
  <w:style w:type="paragraph" w:styleId="Titre3">
    <w:name w:val="heading 3"/>
    <w:basedOn w:val="Normal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Standard"/>
  </w:style>
  <w:style w:type="paragraph" w:styleId="Pieddepage">
    <w:name w:val="footer"/>
    <w:basedOn w:val="Standard"/>
  </w:style>
  <w:style w:type="character" w:customStyle="1" w:styleId="ListLabel1">
    <w:name w:val="ListLabel 1"/>
    <w:rPr>
      <w:rFonts w:ascii="Arial" w:eastAsia="Arial" w:hAnsi="Arial" w:cs="Arial"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4866FA"/>
    <w:rPr>
      <w:rFonts w:ascii="Times New Roman" w:hAnsi="Times New Roman"/>
      <w:b/>
      <w:color w:val="3A7C22" w:themeColor="accent6" w:themeShade="BF"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536F3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F3E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4866FA"/>
    <w:pPr>
      <w:spacing w:before="200" w:after="160"/>
      <w:ind w:left="864" w:right="864"/>
    </w:pPr>
    <w:rPr>
      <w:rFonts w:ascii="Times New Roman" w:hAnsi="Times New Roman" w:cs="Mangal"/>
      <w:b/>
      <w:i/>
      <w:iCs/>
      <w:color w:val="7030A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4866FA"/>
    <w:rPr>
      <w:rFonts w:ascii="Times New Roman" w:hAnsi="Times New Roman" w:cs="Mangal"/>
      <w:b/>
      <w:i/>
      <w:iCs/>
      <w:color w:val="7030A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358C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B358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B358C"/>
    <w:pPr>
      <w:spacing w:before="12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B358C"/>
    <w:pPr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B358C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B358C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B358C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B358C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358C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B358C"/>
    <w:pPr>
      <w:ind w:left="1760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D57F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vrague/Carducci/blob/master/Lighthouse%20Report%20View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vrague.github.io/Carducci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vrague.github.io/Carducci/" TargetMode="External"/><Relationship Id="rId1" Type="http://schemas.openxmlformats.org/officeDocument/2006/relationships/hyperlink" Target="https://evrague.github.io/Carducc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4923-28E0-0E40-BE61-1A9B9F4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hilippe Foucaux</dc:creator>
  <cp:lastModifiedBy>Jean philippe Foucaux</cp:lastModifiedBy>
  <cp:revision>7</cp:revision>
  <dcterms:created xsi:type="dcterms:W3CDTF">2025-01-30T20:02:00Z</dcterms:created>
  <dcterms:modified xsi:type="dcterms:W3CDTF">2025-02-02T11:08:00Z</dcterms:modified>
</cp:coreProperties>
</file>